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C25" w:rsidRDefault="00F86C25" w:rsidP="005F06A8">
      <w:pPr>
        <w:rPr>
          <w:noProof/>
        </w:rPr>
      </w:pPr>
    </w:p>
    <w:p w:rsidR="005727F3" w:rsidRDefault="005727F3" w:rsidP="005727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F3" w:rsidRDefault="005727F3" w:rsidP="005727F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5727F3" w:rsidRDefault="005727F3" w:rsidP="005727F3">
      <w:pPr>
        <w:jc w:val="center"/>
      </w:pPr>
      <w:r>
        <w:rPr>
          <w:b/>
        </w:rPr>
        <w:t>КОНТРОЛЬНО-СЧЕТНЫЙ КОМИТЕТ</w:t>
      </w:r>
    </w:p>
    <w:p w:rsidR="005727F3" w:rsidRDefault="005727F3" w:rsidP="005727F3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5727F3" w:rsidRDefault="005727F3" w:rsidP="005727F3">
      <w:pPr>
        <w:jc w:val="center"/>
      </w:pPr>
      <w:r>
        <w:t xml:space="preserve"> тел. (8202)  24-97-46,  факс (8202) 24-97-46,</w:t>
      </w:r>
    </w:p>
    <w:p w:rsidR="005727F3" w:rsidRPr="00FA56F7" w:rsidRDefault="005727F3" w:rsidP="005727F3">
      <w:pPr>
        <w:jc w:val="center"/>
      </w:pPr>
      <w:proofErr w:type="gramStart"/>
      <w:r>
        <w:rPr>
          <w:lang w:val="en-US"/>
        </w:rPr>
        <w:t>e</w:t>
      </w:r>
      <w:r w:rsidRPr="00FA56F7">
        <w:t>-</w:t>
      </w:r>
      <w:r>
        <w:rPr>
          <w:lang w:val="en-US"/>
        </w:rPr>
        <w:t>mail</w:t>
      </w:r>
      <w:proofErr w:type="gramEnd"/>
      <w:r w:rsidRPr="00FA56F7">
        <w:t xml:space="preserve">: </w:t>
      </w:r>
      <w:r>
        <w:rPr>
          <w:lang w:val="en-US"/>
        </w:rPr>
        <w:t>kchk</w:t>
      </w:r>
      <w:r w:rsidRPr="00FA56F7">
        <w:t>_</w:t>
      </w:r>
      <w:r>
        <w:rPr>
          <w:lang w:val="en-US"/>
        </w:rPr>
        <w:t>chmr</w:t>
      </w:r>
      <w:r w:rsidRPr="00FA56F7">
        <w:t>@</w:t>
      </w:r>
      <w:r>
        <w:rPr>
          <w:lang w:val="en-US"/>
        </w:rPr>
        <w:t>cherra</w:t>
      </w:r>
      <w:r w:rsidRPr="00FA56F7">
        <w:t>.</w:t>
      </w:r>
      <w:r>
        <w:rPr>
          <w:lang w:val="en-US"/>
        </w:rPr>
        <w:t>ru</w:t>
      </w:r>
    </w:p>
    <w:p w:rsidR="005727F3" w:rsidRPr="00FA56F7" w:rsidRDefault="00684892" w:rsidP="005727F3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  <w:r w:rsidRPr="00FA56F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26503">
        <w:rPr>
          <w:sz w:val="28"/>
          <w:szCs w:val="28"/>
        </w:rPr>
        <w:t>2</w:t>
      </w:r>
      <w:r w:rsidR="00AA679D">
        <w:rPr>
          <w:sz w:val="28"/>
          <w:szCs w:val="28"/>
        </w:rPr>
        <w:t>7</w:t>
      </w:r>
      <w:r>
        <w:rPr>
          <w:sz w:val="28"/>
          <w:szCs w:val="28"/>
        </w:rPr>
        <w:t xml:space="preserve">» </w:t>
      </w:r>
      <w:r w:rsidR="00AA679D">
        <w:rPr>
          <w:sz w:val="28"/>
          <w:szCs w:val="28"/>
        </w:rPr>
        <w:t>июля</w:t>
      </w:r>
      <w:r>
        <w:rPr>
          <w:sz w:val="28"/>
          <w:szCs w:val="28"/>
        </w:rPr>
        <w:t xml:space="preserve"> 2022 г.                                                       г. Череповец</w:t>
      </w:r>
    </w:p>
    <w:p w:rsidR="002F1AC9" w:rsidRPr="00F27DE5" w:rsidRDefault="002F1AC9" w:rsidP="002F1AC9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</w:t>
      </w:r>
      <w:r w:rsidR="00FA56F7">
        <w:rPr>
          <w:b/>
          <w:sz w:val="28"/>
          <w:szCs w:val="28"/>
        </w:rPr>
        <w:t>77</w: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</w:p>
    <w:p w:rsidR="002F1AC9" w:rsidRPr="002F1AC9" w:rsidRDefault="002F1AC9" w:rsidP="002F1AC9">
      <w:pPr>
        <w:jc w:val="both"/>
        <w:rPr>
          <w:sz w:val="28"/>
          <w:szCs w:val="28"/>
        </w:rPr>
      </w:pPr>
      <w:r w:rsidRPr="002F1AC9">
        <w:rPr>
          <w:sz w:val="28"/>
          <w:szCs w:val="28"/>
        </w:rPr>
        <w:t>По результатам  экспертно-аналитического мероприятия   на проект решения Совета сельского поселения</w:t>
      </w:r>
      <w:r w:rsidR="00257EA6">
        <w:rPr>
          <w:sz w:val="28"/>
          <w:szCs w:val="28"/>
        </w:rPr>
        <w:t xml:space="preserve"> Уломское</w:t>
      </w:r>
      <w:r w:rsidRPr="002F1AC9">
        <w:rPr>
          <w:sz w:val="28"/>
          <w:szCs w:val="28"/>
        </w:rPr>
        <w:t xml:space="preserve">  «О внесении изменений в решение Совета сельского поселения </w:t>
      </w:r>
      <w:r w:rsidR="00257EA6">
        <w:rPr>
          <w:sz w:val="28"/>
          <w:szCs w:val="28"/>
        </w:rPr>
        <w:t>Уломское</w:t>
      </w:r>
      <w:r w:rsidRPr="002F1AC9">
        <w:rPr>
          <w:sz w:val="28"/>
          <w:szCs w:val="28"/>
        </w:rPr>
        <w:t xml:space="preserve"> от </w:t>
      </w:r>
      <w:r w:rsidR="00526503">
        <w:rPr>
          <w:sz w:val="28"/>
          <w:szCs w:val="28"/>
        </w:rPr>
        <w:t>1</w:t>
      </w:r>
      <w:r w:rsidR="00257EA6">
        <w:rPr>
          <w:sz w:val="28"/>
          <w:szCs w:val="28"/>
        </w:rPr>
        <w:t>6</w:t>
      </w:r>
      <w:r w:rsidRPr="002F1AC9">
        <w:rPr>
          <w:sz w:val="28"/>
          <w:szCs w:val="28"/>
        </w:rPr>
        <w:t>.12.2021 №</w:t>
      </w:r>
      <w:r w:rsidR="00257EA6">
        <w:rPr>
          <w:sz w:val="28"/>
          <w:szCs w:val="28"/>
        </w:rPr>
        <w:t xml:space="preserve">57 </w:t>
      </w:r>
      <w:r w:rsidRPr="002F1AC9">
        <w:rPr>
          <w:sz w:val="28"/>
          <w:szCs w:val="28"/>
        </w:rPr>
        <w:t xml:space="preserve">«О бюджете  сельского поселения </w:t>
      </w:r>
      <w:r w:rsidR="00257EA6">
        <w:rPr>
          <w:sz w:val="28"/>
          <w:szCs w:val="28"/>
        </w:rPr>
        <w:t>Уломское</w:t>
      </w:r>
      <w:r w:rsidRPr="002F1AC9">
        <w:rPr>
          <w:sz w:val="28"/>
          <w:szCs w:val="28"/>
        </w:rPr>
        <w:t xml:space="preserve"> на 2022 год и плановый период 2023 </w:t>
      </w:r>
      <w:r w:rsidR="00526503">
        <w:rPr>
          <w:sz w:val="28"/>
          <w:szCs w:val="28"/>
        </w:rPr>
        <w:t>-</w:t>
      </w:r>
      <w:r w:rsidRPr="002F1AC9">
        <w:rPr>
          <w:sz w:val="28"/>
          <w:szCs w:val="28"/>
        </w:rPr>
        <w:t xml:space="preserve"> 2024 годов».</w:t>
      </w:r>
    </w:p>
    <w:p w:rsidR="002F1AC9" w:rsidRPr="00BC6457" w:rsidRDefault="002F1AC9" w:rsidP="002F1AC9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E3617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E36173">
        <w:rPr>
          <w:rFonts w:eastAsia="Calibri"/>
          <w:sz w:val="28"/>
          <w:szCs w:val="28"/>
        </w:rPr>
        <w:t xml:space="preserve">п. 1.5 плана работы </w:t>
      </w:r>
      <w:r>
        <w:rPr>
          <w:sz w:val="28"/>
          <w:szCs w:val="28"/>
        </w:rPr>
        <w:t>к</w:t>
      </w:r>
      <w:r w:rsidRPr="00E36173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Pr="00E36173">
        <w:rPr>
          <w:rFonts w:eastAsia="Calibri"/>
          <w:sz w:val="28"/>
          <w:szCs w:val="28"/>
        </w:rPr>
        <w:t xml:space="preserve"> на 202</w:t>
      </w:r>
      <w:r>
        <w:rPr>
          <w:rFonts w:eastAsia="Calibri"/>
          <w:sz w:val="28"/>
          <w:szCs w:val="28"/>
        </w:rPr>
        <w:t>2</w:t>
      </w:r>
      <w:r w:rsidRPr="00E3617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C6457">
        <w:rPr>
          <w:rFonts w:eastAsia="Calibri"/>
          <w:sz w:val="28"/>
          <w:szCs w:val="28"/>
        </w:rPr>
        <w:t xml:space="preserve">п. 8.1 статьи 8 </w:t>
      </w:r>
      <w:r w:rsidRPr="00BC6457">
        <w:rPr>
          <w:sz w:val="28"/>
          <w:szCs w:val="28"/>
        </w:rPr>
        <w:t xml:space="preserve">Положения о </w:t>
      </w:r>
      <w:r>
        <w:rPr>
          <w:sz w:val="28"/>
          <w:szCs w:val="28"/>
        </w:rPr>
        <w:t>к</w:t>
      </w:r>
      <w:r w:rsidRPr="00BC6457">
        <w:rPr>
          <w:sz w:val="28"/>
          <w:szCs w:val="28"/>
        </w:rPr>
        <w:t>онтрольно-счетном комитете Череповецкого муниципального района</w:t>
      </w:r>
      <w:r w:rsidRPr="00BC6457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BC6457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677E4A" w:rsidRPr="00B95B85" w:rsidRDefault="00677E4A" w:rsidP="00677E4A">
      <w:pPr>
        <w:jc w:val="both"/>
        <w:rPr>
          <w:sz w:val="28"/>
          <w:szCs w:val="28"/>
        </w:rPr>
      </w:pPr>
      <w:r w:rsidRPr="009503E0">
        <w:rPr>
          <w:color w:val="FF0000"/>
          <w:sz w:val="28"/>
          <w:szCs w:val="28"/>
        </w:rPr>
        <w:t xml:space="preserve">         </w:t>
      </w:r>
      <w:r w:rsidRPr="0023662B">
        <w:rPr>
          <w:sz w:val="28"/>
          <w:szCs w:val="28"/>
        </w:rPr>
        <w:t xml:space="preserve">Проект решения Совета сельского поселения Уломское </w:t>
      </w:r>
      <w:r w:rsidRPr="002F1AC9">
        <w:rPr>
          <w:sz w:val="28"/>
          <w:szCs w:val="28"/>
        </w:rPr>
        <w:t xml:space="preserve">«О внесении изменений в решение Совета сельского поселения </w:t>
      </w:r>
      <w:r>
        <w:rPr>
          <w:sz w:val="28"/>
          <w:szCs w:val="28"/>
        </w:rPr>
        <w:t>Уломское</w:t>
      </w:r>
      <w:r w:rsidRPr="002F1AC9">
        <w:rPr>
          <w:sz w:val="28"/>
          <w:szCs w:val="28"/>
        </w:rPr>
        <w:t xml:space="preserve"> от </w:t>
      </w:r>
      <w:r>
        <w:rPr>
          <w:sz w:val="28"/>
          <w:szCs w:val="28"/>
        </w:rPr>
        <w:t>16</w:t>
      </w:r>
      <w:r w:rsidRPr="002F1AC9">
        <w:rPr>
          <w:sz w:val="28"/>
          <w:szCs w:val="28"/>
        </w:rPr>
        <w:t>.12.2021 №</w:t>
      </w:r>
      <w:r>
        <w:rPr>
          <w:sz w:val="28"/>
          <w:szCs w:val="28"/>
        </w:rPr>
        <w:t xml:space="preserve">57 </w:t>
      </w:r>
      <w:r w:rsidRPr="002F1AC9">
        <w:rPr>
          <w:sz w:val="28"/>
          <w:szCs w:val="28"/>
        </w:rPr>
        <w:t xml:space="preserve">«О бюджете  сельского поселения </w:t>
      </w:r>
      <w:r>
        <w:rPr>
          <w:sz w:val="28"/>
          <w:szCs w:val="28"/>
        </w:rPr>
        <w:t>Уломское</w:t>
      </w:r>
      <w:r w:rsidRPr="002F1AC9">
        <w:rPr>
          <w:sz w:val="28"/>
          <w:szCs w:val="28"/>
        </w:rPr>
        <w:t xml:space="preserve"> на 2022 год и плановый период 2023 </w:t>
      </w:r>
      <w:r>
        <w:rPr>
          <w:sz w:val="28"/>
          <w:szCs w:val="28"/>
        </w:rPr>
        <w:t>-</w:t>
      </w:r>
      <w:r w:rsidRPr="002F1AC9">
        <w:rPr>
          <w:sz w:val="28"/>
          <w:szCs w:val="28"/>
        </w:rPr>
        <w:t xml:space="preserve"> 2024 годов»</w:t>
      </w:r>
      <w:r w:rsidRPr="0023662B">
        <w:rPr>
          <w:sz w:val="28"/>
          <w:szCs w:val="28"/>
        </w:rPr>
        <w:t xml:space="preserve"> (далее – Проект) представлен Советом поселения </w:t>
      </w:r>
      <w:r w:rsidR="00430F45">
        <w:rPr>
          <w:sz w:val="28"/>
          <w:szCs w:val="28"/>
        </w:rPr>
        <w:t>2</w:t>
      </w:r>
      <w:r w:rsidR="00AA679D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AA679D">
        <w:rPr>
          <w:sz w:val="28"/>
          <w:szCs w:val="28"/>
        </w:rPr>
        <w:t>7</w:t>
      </w:r>
      <w:r w:rsidRPr="0023662B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23662B">
        <w:rPr>
          <w:sz w:val="28"/>
          <w:szCs w:val="28"/>
        </w:rPr>
        <w:t>.</w:t>
      </w:r>
      <w:r w:rsidRPr="009503E0">
        <w:rPr>
          <w:color w:val="FF0000"/>
          <w:sz w:val="28"/>
          <w:szCs w:val="28"/>
        </w:rPr>
        <w:t xml:space="preserve"> </w:t>
      </w:r>
      <w:r w:rsidRPr="0023662B">
        <w:rPr>
          <w:sz w:val="28"/>
          <w:szCs w:val="28"/>
        </w:rPr>
        <w:t xml:space="preserve">Экспертиза Проекта проведена в </w:t>
      </w:r>
      <w:r w:rsidRPr="009232E7">
        <w:rPr>
          <w:sz w:val="28"/>
          <w:szCs w:val="28"/>
        </w:rPr>
        <w:t xml:space="preserve">соответствии с </w:t>
      </w:r>
      <w:r w:rsidRPr="00B95B85">
        <w:rPr>
          <w:sz w:val="28"/>
          <w:szCs w:val="28"/>
        </w:rPr>
        <w:t>положением о бюджетном процессе в  сельском поселении Уломское, утвержденным  решением Совета   сельского поселения Уломское  от 23.06.2020 года № 291.</w:t>
      </w:r>
    </w:p>
    <w:p w:rsidR="002F1AC9" w:rsidRPr="009D52AC" w:rsidRDefault="002F1AC9" w:rsidP="002F1AC9">
      <w:pPr>
        <w:ind w:firstLine="708"/>
        <w:jc w:val="both"/>
        <w:rPr>
          <w:sz w:val="28"/>
          <w:szCs w:val="28"/>
        </w:rPr>
      </w:pPr>
      <w:r w:rsidRPr="009D52AC">
        <w:rPr>
          <w:sz w:val="28"/>
          <w:szCs w:val="28"/>
        </w:rPr>
        <w:t xml:space="preserve">В результате внесения изменений  основные характеристики  бюджета поселения в 2022 году составят:  доходы  бюджета </w:t>
      </w:r>
      <w:r w:rsidR="009D52AC" w:rsidRPr="009D52AC">
        <w:rPr>
          <w:sz w:val="28"/>
          <w:szCs w:val="28"/>
        </w:rPr>
        <w:t>32 706,2</w:t>
      </w:r>
      <w:r w:rsidRPr="009D52AC">
        <w:rPr>
          <w:sz w:val="28"/>
          <w:szCs w:val="28"/>
        </w:rPr>
        <w:t xml:space="preserve"> тыс. рублей,</w:t>
      </w:r>
      <w:r w:rsidR="001569A5" w:rsidRPr="009D52AC">
        <w:rPr>
          <w:sz w:val="28"/>
          <w:szCs w:val="28"/>
        </w:rPr>
        <w:t xml:space="preserve"> (увеличение </w:t>
      </w:r>
      <w:r w:rsidR="009D52AC" w:rsidRPr="009D52AC">
        <w:rPr>
          <w:sz w:val="28"/>
          <w:szCs w:val="28"/>
        </w:rPr>
        <w:t>2,4</w:t>
      </w:r>
      <w:r w:rsidR="00B95B85" w:rsidRPr="009D52AC">
        <w:rPr>
          <w:sz w:val="28"/>
          <w:szCs w:val="28"/>
        </w:rPr>
        <w:t xml:space="preserve"> </w:t>
      </w:r>
      <w:r w:rsidR="001569A5" w:rsidRPr="009D52AC">
        <w:rPr>
          <w:sz w:val="28"/>
          <w:szCs w:val="28"/>
        </w:rPr>
        <w:t xml:space="preserve">тыс. рублей),  </w:t>
      </w:r>
      <w:r w:rsidRPr="009D52AC">
        <w:rPr>
          <w:sz w:val="28"/>
          <w:szCs w:val="28"/>
        </w:rPr>
        <w:t xml:space="preserve">  расходы </w:t>
      </w:r>
      <w:r w:rsidR="009D52AC" w:rsidRPr="009D52AC">
        <w:rPr>
          <w:sz w:val="28"/>
          <w:szCs w:val="28"/>
        </w:rPr>
        <w:t>32 772,2</w:t>
      </w:r>
      <w:r w:rsidR="00C92F07" w:rsidRPr="009D52AC">
        <w:rPr>
          <w:sz w:val="28"/>
          <w:szCs w:val="28"/>
        </w:rPr>
        <w:t xml:space="preserve"> </w:t>
      </w:r>
      <w:r w:rsidRPr="009D52AC">
        <w:rPr>
          <w:sz w:val="28"/>
          <w:szCs w:val="28"/>
        </w:rPr>
        <w:t>тыс. рублей</w:t>
      </w:r>
      <w:r w:rsidR="001569A5" w:rsidRPr="009D52AC">
        <w:rPr>
          <w:sz w:val="28"/>
          <w:szCs w:val="28"/>
        </w:rPr>
        <w:t xml:space="preserve"> (увеличение </w:t>
      </w:r>
      <w:r w:rsidR="009D52AC" w:rsidRPr="009D52AC">
        <w:rPr>
          <w:sz w:val="28"/>
          <w:szCs w:val="28"/>
        </w:rPr>
        <w:t xml:space="preserve">50,9 </w:t>
      </w:r>
      <w:r w:rsidR="001569A5" w:rsidRPr="009D52AC">
        <w:rPr>
          <w:sz w:val="28"/>
          <w:szCs w:val="28"/>
        </w:rPr>
        <w:t>тыс. рублей)</w:t>
      </w:r>
      <w:r w:rsidRPr="009D52AC">
        <w:rPr>
          <w:sz w:val="28"/>
          <w:szCs w:val="28"/>
        </w:rPr>
        <w:t xml:space="preserve">,  дефицит бюджета </w:t>
      </w:r>
      <w:r w:rsidR="009D52AC" w:rsidRPr="009D52AC">
        <w:rPr>
          <w:sz w:val="28"/>
          <w:szCs w:val="28"/>
        </w:rPr>
        <w:t>66,0</w:t>
      </w:r>
      <w:r w:rsidR="00C92F07" w:rsidRPr="009D52AC">
        <w:rPr>
          <w:sz w:val="28"/>
          <w:szCs w:val="28"/>
        </w:rPr>
        <w:t xml:space="preserve"> </w:t>
      </w:r>
      <w:r w:rsidRPr="009D52AC">
        <w:rPr>
          <w:sz w:val="28"/>
          <w:szCs w:val="28"/>
        </w:rPr>
        <w:t>тыс. рублей</w:t>
      </w:r>
      <w:r w:rsidR="009D52AC" w:rsidRPr="009D52AC">
        <w:rPr>
          <w:sz w:val="28"/>
          <w:szCs w:val="28"/>
        </w:rPr>
        <w:t xml:space="preserve"> (увеличение на 48,5</w:t>
      </w:r>
      <w:r w:rsidR="00D24DDB" w:rsidRPr="009D52AC">
        <w:rPr>
          <w:sz w:val="28"/>
          <w:szCs w:val="28"/>
        </w:rPr>
        <w:t xml:space="preserve"> тыс. руб. за счет остатков средств на счетах по учету средств бюджета на 01.01.2022 года.).</w:t>
      </w:r>
      <w:r w:rsidRPr="009D52AC">
        <w:rPr>
          <w:sz w:val="28"/>
          <w:szCs w:val="28"/>
        </w:rPr>
        <w:t xml:space="preserve"> </w:t>
      </w:r>
    </w:p>
    <w:p w:rsidR="006A4DDA" w:rsidRPr="001B4FF1" w:rsidRDefault="006A4DDA" w:rsidP="006A4DDA">
      <w:pPr>
        <w:ind w:firstLine="709"/>
        <w:jc w:val="both"/>
        <w:rPr>
          <w:sz w:val="28"/>
          <w:szCs w:val="28"/>
        </w:rPr>
      </w:pPr>
      <w:r w:rsidRPr="001B4FF1">
        <w:rPr>
          <w:sz w:val="28"/>
          <w:szCs w:val="28"/>
        </w:rPr>
        <w:t xml:space="preserve">Проектом  предлагается  внести изменения в </w:t>
      </w:r>
      <w:r w:rsidR="001B4FF1" w:rsidRPr="001B4FF1">
        <w:rPr>
          <w:sz w:val="28"/>
          <w:szCs w:val="28"/>
        </w:rPr>
        <w:t>6</w:t>
      </w:r>
      <w:r w:rsidRPr="001B4FF1">
        <w:rPr>
          <w:sz w:val="28"/>
          <w:szCs w:val="28"/>
        </w:rPr>
        <w:t xml:space="preserve"> приложений, изложив их в новой редакции.  Фактически же изменения вносятся в </w:t>
      </w:r>
      <w:r w:rsidR="001B4FF1" w:rsidRPr="001B4FF1">
        <w:rPr>
          <w:sz w:val="28"/>
          <w:szCs w:val="28"/>
        </w:rPr>
        <w:t>7</w:t>
      </w:r>
      <w:r w:rsidRPr="001B4FF1">
        <w:rPr>
          <w:sz w:val="28"/>
          <w:szCs w:val="28"/>
        </w:rPr>
        <w:t xml:space="preserve"> приложений, что не отражено в представленном Проекте.</w:t>
      </w:r>
    </w:p>
    <w:p w:rsidR="00CE2657" w:rsidRPr="009D52AC" w:rsidRDefault="00CE2657" w:rsidP="00CE26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2AC">
        <w:rPr>
          <w:sz w:val="28"/>
          <w:szCs w:val="28"/>
        </w:rPr>
        <w:t>Изменения доходов бюджета поселения в 2022 году изложены в следующей таблице.</w:t>
      </w:r>
    </w:p>
    <w:p w:rsidR="00CE2657" w:rsidRPr="009D52AC" w:rsidRDefault="00CE2657" w:rsidP="00CE265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D52AC">
        <w:rPr>
          <w:sz w:val="28"/>
          <w:szCs w:val="28"/>
        </w:rPr>
        <w:lastRenderedPageBreak/>
        <w:t xml:space="preserve">                                                                          Таблица № 1 (тыс. руб.)    </w:t>
      </w:r>
    </w:p>
    <w:p w:rsidR="00CE2657" w:rsidRPr="00AA679D" w:rsidRDefault="00CE2657" w:rsidP="00CE2657">
      <w:pPr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  <w:r w:rsidRPr="00AA679D">
        <w:rPr>
          <w:color w:val="FF0000"/>
          <w:sz w:val="28"/>
          <w:szCs w:val="28"/>
        </w:rPr>
        <w:t xml:space="preserve">                                                                              </w:t>
      </w:r>
    </w:p>
    <w:tbl>
      <w:tblPr>
        <w:tblW w:w="95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93"/>
        <w:gridCol w:w="1385"/>
        <w:gridCol w:w="1384"/>
        <w:gridCol w:w="1108"/>
      </w:tblGrid>
      <w:tr w:rsidR="00CE2657" w:rsidRPr="00AA679D" w:rsidTr="00CE2657">
        <w:trPr>
          <w:trHeight w:val="677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ED63F8" w:rsidRDefault="00CE2657" w:rsidP="00CE2657">
            <w:pPr>
              <w:autoSpaceDE w:val="0"/>
              <w:autoSpaceDN w:val="0"/>
              <w:adjustRightInd w:val="0"/>
            </w:pPr>
            <w:r w:rsidRPr="00ED63F8">
              <w:rPr>
                <w:sz w:val="22"/>
                <w:szCs w:val="22"/>
              </w:rPr>
              <w:t xml:space="preserve">                                                                                      Наименование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ED63F8" w:rsidRDefault="00CE2657" w:rsidP="00CE2657">
            <w:pPr>
              <w:autoSpaceDE w:val="0"/>
              <w:autoSpaceDN w:val="0"/>
              <w:adjustRightInd w:val="0"/>
              <w:jc w:val="center"/>
            </w:pPr>
            <w:r w:rsidRPr="00ED63F8">
              <w:rPr>
                <w:sz w:val="22"/>
                <w:szCs w:val="22"/>
              </w:rPr>
              <w:t>Решение от 16.12.2021 №5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ED63F8" w:rsidRDefault="00CE2657" w:rsidP="009D52AC">
            <w:pPr>
              <w:autoSpaceDE w:val="0"/>
              <w:autoSpaceDN w:val="0"/>
              <w:adjustRightInd w:val="0"/>
              <w:jc w:val="both"/>
            </w:pPr>
            <w:r w:rsidRPr="00ED63F8">
              <w:rPr>
                <w:sz w:val="22"/>
                <w:szCs w:val="22"/>
              </w:rPr>
              <w:t>Проект решения на 2</w:t>
            </w:r>
            <w:r w:rsidR="009D52AC" w:rsidRPr="00ED63F8">
              <w:rPr>
                <w:sz w:val="22"/>
                <w:szCs w:val="22"/>
              </w:rPr>
              <w:t>6</w:t>
            </w:r>
            <w:r w:rsidRPr="00ED63F8">
              <w:rPr>
                <w:sz w:val="22"/>
                <w:szCs w:val="22"/>
              </w:rPr>
              <w:t>.0</w:t>
            </w:r>
            <w:r w:rsidR="009D52AC" w:rsidRPr="00ED63F8">
              <w:rPr>
                <w:sz w:val="22"/>
                <w:szCs w:val="22"/>
              </w:rPr>
              <w:t>7</w:t>
            </w:r>
            <w:r w:rsidRPr="00ED63F8">
              <w:rPr>
                <w:sz w:val="22"/>
                <w:szCs w:val="22"/>
              </w:rPr>
              <w:t>.20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ED63F8" w:rsidRDefault="00CE2657" w:rsidP="00CE2657">
            <w:pPr>
              <w:autoSpaceDE w:val="0"/>
              <w:autoSpaceDN w:val="0"/>
              <w:adjustRightInd w:val="0"/>
              <w:jc w:val="both"/>
            </w:pPr>
            <w:r w:rsidRPr="00ED63F8">
              <w:rPr>
                <w:sz w:val="22"/>
                <w:szCs w:val="22"/>
              </w:rPr>
              <w:t xml:space="preserve">Изменения </w:t>
            </w:r>
          </w:p>
        </w:tc>
      </w:tr>
      <w:tr w:rsidR="009D52AC" w:rsidRPr="00AA679D" w:rsidTr="00CE2657">
        <w:trPr>
          <w:trHeight w:val="432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ED63F8" w:rsidRDefault="009D52AC" w:rsidP="00CE2657">
            <w:pPr>
              <w:autoSpaceDE w:val="0"/>
              <w:autoSpaceDN w:val="0"/>
              <w:adjustRightInd w:val="0"/>
              <w:jc w:val="both"/>
            </w:pPr>
            <w:r w:rsidRPr="00ED63F8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ED63F8" w:rsidRDefault="009D52AC" w:rsidP="001B4FF1">
            <w:pPr>
              <w:jc w:val="right"/>
            </w:pPr>
            <w:r w:rsidRPr="00ED63F8">
              <w:rPr>
                <w:sz w:val="22"/>
                <w:szCs w:val="22"/>
              </w:rPr>
              <w:t>568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ED63F8" w:rsidRDefault="009D52AC" w:rsidP="00CE2657">
            <w:pPr>
              <w:jc w:val="right"/>
            </w:pPr>
            <w:r w:rsidRPr="00ED63F8">
              <w:rPr>
                <w:sz w:val="22"/>
                <w:szCs w:val="22"/>
              </w:rPr>
              <w:t>568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ED63F8" w:rsidRDefault="00ED63F8" w:rsidP="00CE2657">
            <w:pPr>
              <w:jc w:val="right"/>
            </w:pPr>
            <w:r w:rsidRPr="00ED63F8">
              <w:rPr>
                <w:sz w:val="22"/>
                <w:szCs w:val="22"/>
              </w:rPr>
              <w:t>0,</w:t>
            </w:r>
            <w:r w:rsidR="009D52AC" w:rsidRPr="00ED63F8">
              <w:rPr>
                <w:sz w:val="22"/>
                <w:szCs w:val="22"/>
              </w:rPr>
              <w:t>0</w:t>
            </w:r>
          </w:p>
        </w:tc>
      </w:tr>
      <w:tr w:rsidR="009D52AC" w:rsidRPr="00ED63F8" w:rsidTr="00CE2657">
        <w:trPr>
          <w:trHeight w:val="2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ED63F8" w:rsidRDefault="009D52AC" w:rsidP="00CE2657">
            <w:pPr>
              <w:autoSpaceDE w:val="0"/>
              <w:autoSpaceDN w:val="0"/>
              <w:adjustRightInd w:val="0"/>
              <w:jc w:val="both"/>
            </w:pPr>
            <w:r w:rsidRPr="00ED63F8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ED63F8" w:rsidRDefault="009D52AC" w:rsidP="001B4FF1">
            <w:pPr>
              <w:jc w:val="right"/>
            </w:pPr>
            <w:r w:rsidRPr="00ED63F8">
              <w:rPr>
                <w:sz w:val="22"/>
                <w:szCs w:val="22"/>
              </w:rPr>
              <w:t>1</w:t>
            </w:r>
            <w:r w:rsidR="00324C58">
              <w:rPr>
                <w:sz w:val="22"/>
                <w:szCs w:val="22"/>
              </w:rPr>
              <w:t xml:space="preserve"> </w:t>
            </w:r>
            <w:r w:rsidRPr="00ED63F8">
              <w:rPr>
                <w:sz w:val="22"/>
                <w:szCs w:val="22"/>
              </w:rPr>
              <w:t>325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ED63F8" w:rsidRDefault="009D52AC" w:rsidP="00CE2657">
            <w:pPr>
              <w:jc w:val="right"/>
            </w:pPr>
            <w:r w:rsidRPr="00ED63F8">
              <w:rPr>
                <w:sz w:val="22"/>
                <w:szCs w:val="22"/>
              </w:rPr>
              <w:t>1</w:t>
            </w:r>
            <w:r w:rsidR="00324C58">
              <w:rPr>
                <w:sz w:val="22"/>
                <w:szCs w:val="22"/>
              </w:rPr>
              <w:t xml:space="preserve"> </w:t>
            </w:r>
            <w:r w:rsidRPr="00ED63F8">
              <w:rPr>
                <w:sz w:val="22"/>
                <w:szCs w:val="22"/>
              </w:rPr>
              <w:t>325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ED63F8" w:rsidRDefault="00ED63F8" w:rsidP="00CE2657">
            <w:pPr>
              <w:jc w:val="right"/>
            </w:pPr>
            <w:r w:rsidRPr="00ED63F8">
              <w:rPr>
                <w:sz w:val="22"/>
                <w:szCs w:val="22"/>
              </w:rPr>
              <w:t>0,</w:t>
            </w:r>
            <w:r w:rsidR="009D52AC" w:rsidRPr="00ED63F8">
              <w:rPr>
                <w:sz w:val="22"/>
                <w:szCs w:val="22"/>
              </w:rPr>
              <w:t>0</w:t>
            </w:r>
          </w:p>
        </w:tc>
      </w:tr>
      <w:tr w:rsidR="009D52AC" w:rsidRPr="00AA679D" w:rsidTr="00CE2657">
        <w:trPr>
          <w:trHeight w:val="362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ED63F8" w:rsidRDefault="009D52AC" w:rsidP="00CE2657">
            <w:pPr>
              <w:autoSpaceDE w:val="0"/>
              <w:autoSpaceDN w:val="0"/>
              <w:adjustRightInd w:val="0"/>
              <w:jc w:val="both"/>
            </w:pPr>
            <w:r w:rsidRPr="00ED63F8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ED63F8" w:rsidRDefault="009D52AC" w:rsidP="001B4FF1">
            <w:pPr>
              <w:jc w:val="right"/>
            </w:pPr>
            <w:r w:rsidRPr="00ED63F8">
              <w:rPr>
                <w:sz w:val="22"/>
                <w:szCs w:val="22"/>
              </w:rPr>
              <w:t>3</w:t>
            </w:r>
            <w:r w:rsidR="00324C58">
              <w:rPr>
                <w:sz w:val="22"/>
                <w:szCs w:val="22"/>
              </w:rPr>
              <w:t xml:space="preserve"> </w:t>
            </w:r>
            <w:r w:rsidRPr="00ED63F8">
              <w:rPr>
                <w:sz w:val="22"/>
                <w:szCs w:val="22"/>
              </w:rPr>
              <w:t>263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ED63F8" w:rsidRDefault="009D52AC" w:rsidP="00CE2657">
            <w:pPr>
              <w:jc w:val="right"/>
            </w:pPr>
            <w:r w:rsidRPr="00ED63F8">
              <w:rPr>
                <w:sz w:val="22"/>
                <w:szCs w:val="22"/>
              </w:rPr>
              <w:t>3</w:t>
            </w:r>
            <w:r w:rsidR="00324C58">
              <w:rPr>
                <w:sz w:val="22"/>
                <w:szCs w:val="22"/>
              </w:rPr>
              <w:t xml:space="preserve"> </w:t>
            </w:r>
            <w:r w:rsidRPr="00ED63F8">
              <w:rPr>
                <w:sz w:val="22"/>
                <w:szCs w:val="22"/>
              </w:rPr>
              <w:t>263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ED63F8" w:rsidRDefault="00ED63F8" w:rsidP="00CE2657">
            <w:pPr>
              <w:jc w:val="right"/>
            </w:pPr>
            <w:r w:rsidRPr="00ED63F8">
              <w:rPr>
                <w:sz w:val="22"/>
                <w:szCs w:val="22"/>
              </w:rPr>
              <w:t>0,</w:t>
            </w:r>
            <w:r w:rsidR="009D52AC" w:rsidRPr="00ED63F8">
              <w:rPr>
                <w:sz w:val="22"/>
                <w:szCs w:val="22"/>
              </w:rPr>
              <w:t>0</w:t>
            </w:r>
          </w:p>
        </w:tc>
      </w:tr>
      <w:tr w:rsidR="009D52AC" w:rsidRPr="00AA679D" w:rsidTr="00CE2657">
        <w:trPr>
          <w:trHeight w:val="6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ED63F8" w:rsidRDefault="009D52AC" w:rsidP="00CE2657">
            <w:pPr>
              <w:autoSpaceDE w:val="0"/>
              <w:autoSpaceDN w:val="0"/>
              <w:adjustRightInd w:val="0"/>
              <w:jc w:val="both"/>
            </w:pPr>
            <w:r w:rsidRPr="00ED63F8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ED63F8" w:rsidRDefault="009D52AC" w:rsidP="001B4FF1">
            <w:pPr>
              <w:jc w:val="right"/>
            </w:pPr>
            <w:r w:rsidRPr="00ED63F8">
              <w:rPr>
                <w:sz w:val="22"/>
                <w:szCs w:val="22"/>
              </w:rPr>
              <w:t>18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ED63F8" w:rsidRDefault="009D52AC" w:rsidP="00CE2657">
            <w:pPr>
              <w:jc w:val="right"/>
            </w:pPr>
            <w:r w:rsidRPr="00ED63F8">
              <w:rPr>
                <w:sz w:val="22"/>
                <w:szCs w:val="22"/>
              </w:rPr>
              <w:t>18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ED63F8" w:rsidRDefault="00ED63F8" w:rsidP="00CE2657">
            <w:pPr>
              <w:jc w:val="right"/>
            </w:pPr>
            <w:r w:rsidRPr="00ED63F8">
              <w:rPr>
                <w:sz w:val="22"/>
                <w:szCs w:val="22"/>
              </w:rPr>
              <w:t>0,</w:t>
            </w:r>
            <w:r w:rsidR="009D52AC" w:rsidRPr="00ED63F8">
              <w:rPr>
                <w:sz w:val="22"/>
                <w:szCs w:val="22"/>
              </w:rPr>
              <w:t>0</w:t>
            </w:r>
          </w:p>
        </w:tc>
      </w:tr>
      <w:tr w:rsidR="009D52AC" w:rsidRPr="00AA679D" w:rsidTr="00CE2657">
        <w:trPr>
          <w:trHeight w:val="32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ED63F8" w:rsidRDefault="009D52AC" w:rsidP="00CE2657">
            <w:pPr>
              <w:autoSpaceDE w:val="0"/>
              <w:autoSpaceDN w:val="0"/>
              <w:adjustRightInd w:val="0"/>
              <w:jc w:val="both"/>
            </w:pPr>
            <w:r w:rsidRPr="00ED63F8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ED63F8" w:rsidRDefault="009D52AC" w:rsidP="001B4FF1">
            <w:pPr>
              <w:jc w:val="right"/>
            </w:pPr>
            <w:r w:rsidRPr="00ED63F8">
              <w:rPr>
                <w:sz w:val="22"/>
                <w:szCs w:val="22"/>
              </w:rPr>
              <w:t>3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ED63F8" w:rsidRDefault="009D52AC" w:rsidP="00CE2657">
            <w:pPr>
              <w:jc w:val="right"/>
            </w:pPr>
            <w:r w:rsidRPr="00ED63F8">
              <w:rPr>
                <w:sz w:val="22"/>
                <w:szCs w:val="22"/>
              </w:rPr>
              <w:t>3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ED63F8" w:rsidRDefault="00ED63F8" w:rsidP="00CE2657">
            <w:pPr>
              <w:jc w:val="right"/>
            </w:pPr>
            <w:r w:rsidRPr="00ED63F8">
              <w:rPr>
                <w:sz w:val="22"/>
                <w:szCs w:val="22"/>
              </w:rPr>
              <w:t>0,</w:t>
            </w:r>
            <w:r w:rsidR="009D52AC" w:rsidRPr="00ED63F8">
              <w:rPr>
                <w:sz w:val="22"/>
                <w:szCs w:val="22"/>
              </w:rPr>
              <w:t>0</w:t>
            </w:r>
          </w:p>
        </w:tc>
      </w:tr>
      <w:tr w:rsidR="009D52AC" w:rsidRPr="00ED63F8" w:rsidTr="00CE2657">
        <w:trPr>
          <w:trHeight w:val="32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ED63F8" w:rsidRDefault="009D52AC" w:rsidP="004100B4">
            <w:pPr>
              <w:autoSpaceDE w:val="0"/>
              <w:autoSpaceDN w:val="0"/>
              <w:adjustRightInd w:val="0"/>
              <w:jc w:val="both"/>
            </w:pPr>
            <w:r w:rsidRPr="00ED63F8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ED63F8" w:rsidRDefault="009D52AC" w:rsidP="001B4FF1">
            <w:pPr>
              <w:jc w:val="right"/>
            </w:pPr>
            <w:r w:rsidRPr="00ED63F8">
              <w:rPr>
                <w:sz w:val="22"/>
                <w:szCs w:val="22"/>
              </w:rPr>
              <w:t>102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ED63F8" w:rsidRDefault="009D52AC" w:rsidP="00CE2657">
            <w:pPr>
              <w:jc w:val="right"/>
            </w:pPr>
            <w:r w:rsidRPr="00ED63F8">
              <w:rPr>
                <w:sz w:val="22"/>
                <w:szCs w:val="22"/>
              </w:rPr>
              <w:t>10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ED63F8" w:rsidRDefault="00ED63F8" w:rsidP="00CE2657">
            <w:pPr>
              <w:jc w:val="right"/>
            </w:pPr>
            <w:r w:rsidRPr="00ED63F8">
              <w:rPr>
                <w:sz w:val="22"/>
                <w:szCs w:val="22"/>
              </w:rPr>
              <w:t>0,</w:t>
            </w:r>
            <w:r w:rsidR="009D52AC" w:rsidRPr="00ED63F8">
              <w:rPr>
                <w:sz w:val="22"/>
                <w:szCs w:val="22"/>
              </w:rPr>
              <w:t>0</w:t>
            </w:r>
          </w:p>
        </w:tc>
      </w:tr>
      <w:tr w:rsidR="009D52AC" w:rsidRPr="00AA679D" w:rsidTr="00CE2657">
        <w:trPr>
          <w:trHeight w:val="3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ED63F8" w:rsidRDefault="009D52AC" w:rsidP="00CE265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D63F8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ED63F8" w:rsidRDefault="009D52AC" w:rsidP="001B4FF1">
            <w:pPr>
              <w:jc w:val="right"/>
              <w:rPr>
                <w:i/>
              </w:rPr>
            </w:pPr>
            <w:r w:rsidRPr="00ED63F8">
              <w:rPr>
                <w:i/>
                <w:sz w:val="22"/>
                <w:szCs w:val="22"/>
              </w:rPr>
              <w:t>5</w:t>
            </w:r>
            <w:r w:rsidR="00324C58">
              <w:rPr>
                <w:i/>
                <w:sz w:val="22"/>
                <w:szCs w:val="22"/>
              </w:rPr>
              <w:t xml:space="preserve"> </w:t>
            </w:r>
            <w:r w:rsidRPr="00ED63F8">
              <w:rPr>
                <w:i/>
                <w:sz w:val="22"/>
                <w:szCs w:val="22"/>
              </w:rPr>
              <w:t>30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ED63F8" w:rsidRDefault="009D52AC" w:rsidP="00CE2657">
            <w:pPr>
              <w:jc w:val="right"/>
              <w:rPr>
                <w:i/>
              </w:rPr>
            </w:pPr>
            <w:r w:rsidRPr="00ED63F8">
              <w:rPr>
                <w:i/>
                <w:sz w:val="22"/>
                <w:szCs w:val="22"/>
              </w:rPr>
              <w:t>5</w:t>
            </w:r>
            <w:r w:rsidR="00324C58">
              <w:rPr>
                <w:i/>
                <w:sz w:val="22"/>
                <w:szCs w:val="22"/>
              </w:rPr>
              <w:t xml:space="preserve"> </w:t>
            </w:r>
            <w:r w:rsidRPr="00ED63F8">
              <w:rPr>
                <w:i/>
                <w:sz w:val="22"/>
                <w:szCs w:val="22"/>
              </w:rPr>
              <w:t>30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ED63F8" w:rsidRDefault="00ED63F8" w:rsidP="00CE2657">
            <w:pPr>
              <w:jc w:val="right"/>
              <w:rPr>
                <w:i/>
              </w:rPr>
            </w:pPr>
            <w:r w:rsidRPr="00ED63F8">
              <w:rPr>
                <w:i/>
                <w:sz w:val="22"/>
                <w:szCs w:val="22"/>
              </w:rPr>
              <w:t>0,</w:t>
            </w:r>
            <w:r w:rsidR="009D52AC" w:rsidRPr="00ED63F8">
              <w:rPr>
                <w:i/>
                <w:sz w:val="22"/>
                <w:szCs w:val="22"/>
              </w:rPr>
              <w:t>0</w:t>
            </w:r>
          </w:p>
        </w:tc>
      </w:tr>
      <w:tr w:rsidR="009D52AC" w:rsidRPr="00AA679D" w:rsidTr="00ED63F8">
        <w:trPr>
          <w:trHeight w:val="46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ED63F8" w:rsidRDefault="009D52AC" w:rsidP="00CE265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D63F8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ED63F8" w:rsidRDefault="009D52AC" w:rsidP="001B4FF1">
            <w:pPr>
              <w:jc w:val="right"/>
              <w:rPr>
                <w:i/>
              </w:rPr>
            </w:pPr>
            <w:r w:rsidRPr="00ED63F8">
              <w:rPr>
                <w:i/>
                <w:sz w:val="22"/>
                <w:szCs w:val="22"/>
              </w:rPr>
              <w:t>27 397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ED63F8" w:rsidRDefault="009D52AC" w:rsidP="00ED63F8">
            <w:pPr>
              <w:jc w:val="right"/>
              <w:rPr>
                <w:i/>
              </w:rPr>
            </w:pPr>
            <w:r w:rsidRPr="00ED63F8">
              <w:rPr>
                <w:i/>
                <w:sz w:val="22"/>
                <w:szCs w:val="22"/>
              </w:rPr>
              <w:t>27</w:t>
            </w:r>
            <w:r w:rsidR="00ED63F8" w:rsidRPr="00ED63F8">
              <w:rPr>
                <w:i/>
                <w:sz w:val="22"/>
                <w:szCs w:val="22"/>
              </w:rPr>
              <w:t> 400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AA679D" w:rsidRDefault="00ED63F8" w:rsidP="00210565">
            <w:pPr>
              <w:jc w:val="right"/>
              <w:rPr>
                <w:i/>
                <w:color w:val="FF0000"/>
              </w:rPr>
            </w:pPr>
            <w:r w:rsidRPr="00ED63F8">
              <w:rPr>
                <w:i/>
                <w:sz w:val="22"/>
                <w:szCs w:val="22"/>
              </w:rPr>
              <w:t>+ 2,4</w:t>
            </w:r>
          </w:p>
        </w:tc>
      </w:tr>
      <w:tr w:rsidR="009D52AC" w:rsidRPr="00AA679D" w:rsidTr="00CE2657">
        <w:trPr>
          <w:trHeight w:val="298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ED63F8" w:rsidRDefault="009D52AC" w:rsidP="00CE2657">
            <w:pPr>
              <w:autoSpaceDE w:val="0"/>
              <w:autoSpaceDN w:val="0"/>
              <w:adjustRightInd w:val="0"/>
              <w:jc w:val="both"/>
            </w:pPr>
            <w:r w:rsidRPr="00ED63F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ED63F8" w:rsidRDefault="009D52AC" w:rsidP="001B4FF1">
            <w:pPr>
              <w:jc w:val="right"/>
            </w:pPr>
            <w:r w:rsidRPr="00ED63F8">
              <w:rPr>
                <w:sz w:val="22"/>
                <w:szCs w:val="22"/>
              </w:rPr>
              <w:t>10 069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324C58" w:rsidRDefault="009D52AC" w:rsidP="00CE2657">
            <w:pPr>
              <w:jc w:val="right"/>
            </w:pPr>
            <w:r w:rsidRPr="00324C58">
              <w:rPr>
                <w:sz w:val="22"/>
                <w:szCs w:val="22"/>
              </w:rPr>
              <w:t>10 069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324C58" w:rsidRDefault="00ED63F8" w:rsidP="00CE2657">
            <w:pPr>
              <w:jc w:val="right"/>
            </w:pPr>
            <w:r w:rsidRPr="00324C58">
              <w:rPr>
                <w:sz w:val="22"/>
                <w:szCs w:val="22"/>
              </w:rPr>
              <w:t>0,</w:t>
            </w:r>
            <w:r w:rsidR="009D52AC" w:rsidRPr="00324C58">
              <w:rPr>
                <w:sz w:val="22"/>
                <w:szCs w:val="22"/>
              </w:rPr>
              <w:t>0</w:t>
            </w:r>
          </w:p>
        </w:tc>
      </w:tr>
      <w:tr w:rsidR="009D52AC" w:rsidRPr="00324C58" w:rsidTr="00CE2657">
        <w:trPr>
          <w:trHeight w:val="365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ED63F8" w:rsidRDefault="009D52AC" w:rsidP="00CE2657">
            <w:pPr>
              <w:autoSpaceDE w:val="0"/>
              <w:autoSpaceDN w:val="0"/>
              <w:adjustRightInd w:val="0"/>
              <w:jc w:val="both"/>
            </w:pPr>
            <w:r w:rsidRPr="00ED63F8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ED63F8" w:rsidRDefault="009D52AC" w:rsidP="001B4FF1">
            <w:pPr>
              <w:jc w:val="right"/>
            </w:pPr>
            <w:r w:rsidRPr="00ED63F8">
              <w:rPr>
                <w:sz w:val="22"/>
                <w:szCs w:val="22"/>
              </w:rPr>
              <w:t>16 819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324C58" w:rsidRDefault="009D52AC" w:rsidP="00210565">
            <w:pPr>
              <w:jc w:val="right"/>
            </w:pPr>
            <w:r w:rsidRPr="00324C58">
              <w:rPr>
                <w:sz w:val="22"/>
                <w:szCs w:val="22"/>
              </w:rPr>
              <w:t>16 819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324C58" w:rsidRDefault="00324C58" w:rsidP="00210565">
            <w:pPr>
              <w:jc w:val="right"/>
            </w:pPr>
            <w:r w:rsidRPr="00324C58">
              <w:t>0,0</w:t>
            </w:r>
          </w:p>
        </w:tc>
      </w:tr>
      <w:tr w:rsidR="009D52AC" w:rsidRPr="00AA679D" w:rsidTr="00CE2657">
        <w:trPr>
          <w:trHeight w:val="38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ED63F8" w:rsidRDefault="009D52AC" w:rsidP="00CE2657">
            <w:pPr>
              <w:autoSpaceDE w:val="0"/>
              <w:autoSpaceDN w:val="0"/>
              <w:adjustRightInd w:val="0"/>
              <w:jc w:val="both"/>
            </w:pPr>
            <w:r w:rsidRPr="00ED63F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ED63F8" w:rsidRDefault="009D52AC" w:rsidP="001B4FF1">
            <w:pPr>
              <w:jc w:val="right"/>
            </w:pPr>
            <w:r w:rsidRPr="00ED63F8">
              <w:rPr>
                <w:sz w:val="22"/>
                <w:szCs w:val="22"/>
              </w:rPr>
              <w:t>269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324C58" w:rsidRDefault="009D52AC" w:rsidP="004100B4">
            <w:pPr>
              <w:jc w:val="right"/>
            </w:pPr>
            <w:r w:rsidRPr="00324C58">
              <w:rPr>
                <w:sz w:val="22"/>
                <w:szCs w:val="22"/>
              </w:rPr>
              <w:t>269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324C58" w:rsidRDefault="00324C58" w:rsidP="00CE2657">
            <w:pPr>
              <w:jc w:val="right"/>
            </w:pPr>
            <w:r w:rsidRPr="00324C58">
              <w:rPr>
                <w:sz w:val="22"/>
                <w:szCs w:val="22"/>
              </w:rPr>
              <w:t>0,</w:t>
            </w:r>
            <w:r w:rsidR="009D52AC" w:rsidRPr="00324C58">
              <w:rPr>
                <w:sz w:val="22"/>
                <w:szCs w:val="22"/>
              </w:rPr>
              <w:t>0</w:t>
            </w:r>
          </w:p>
        </w:tc>
      </w:tr>
      <w:tr w:rsidR="009D52AC" w:rsidRPr="00AA679D" w:rsidTr="00CE2657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ED63F8" w:rsidRDefault="009D52AC" w:rsidP="00CE2657">
            <w:pPr>
              <w:autoSpaceDE w:val="0"/>
              <w:autoSpaceDN w:val="0"/>
              <w:adjustRightInd w:val="0"/>
              <w:jc w:val="both"/>
            </w:pPr>
            <w:r w:rsidRPr="00ED63F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ED63F8" w:rsidRDefault="009D52AC" w:rsidP="001B4FF1">
            <w:pPr>
              <w:jc w:val="right"/>
            </w:pPr>
            <w:r w:rsidRPr="00ED63F8">
              <w:rPr>
                <w:sz w:val="22"/>
                <w:szCs w:val="22"/>
              </w:rPr>
              <w:t>40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324C58" w:rsidRDefault="009D52AC" w:rsidP="00324C58">
            <w:pPr>
              <w:jc w:val="right"/>
            </w:pPr>
            <w:r w:rsidRPr="00324C58">
              <w:rPr>
                <w:sz w:val="22"/>
                <w:szCs w:val="22"/>
              </w:rPr>
              <w:t>4</w:t>
            </w:r>
            <w:r w:rsidR="00324C58" w:rsidRPr="00324C58">
              <w:rPr>
                <w:sz w:val="22"/>
                <w:szCs w:val="22"/>
              </w:rPr>
              <w:t>3</w:t>
            </w:r>
            <w:r w:rsidRPr="00324C58">
              <w:rPr>
                <w:sz w:val="22"/>
                <w:szCs w:val="22"/>
              </w:rPr>
              <w:t>,</w:t>
            </w:r>
            <w:r w:rsidR="00324C58" w:rsidRPr="00324C58">
              <w:rPr>
                <w:sz w:val="22"/>
                <w:szCs w:val="22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324C58" w:rsidRDefault="00324C58" w:rsidP="00CE2657">
            <w:pPr>
              <w:jc w:val="right"/>
            </w:pPr>
            <w:r w:rsidRPr="00324C58">
              <w:rPr>
                <w:sz w:val="22"/>
                <w:szCs w:val="22"/>
              </w:rPr>
              <w:t>+2,4</w:t>
            </w:r>
          </w:p>
        </w:tc>
      </w:tr>
      <w:tr w:rsidR="009D52AC" w:rsidRPr="00AA679D" w:rsidTr="00CE2657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ED63F8" w:rsidRDefault="009D52AC" w:rsidP="00CE2657">
            <w:pPr>
              <w:autoSpaceDE w:val="0"/>
              <w:autoSpaceDN w:val="0"/>
              <w:adjustRightInd w:val="0"/>
              <w:jc w:val="both"/>
            </w:pPr>
            <w:r w:rsidRPr="00ED63F8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ED63F8" w:rsidRDefault="009D52AC" w:rsidP="001B4FF1">
            <w:pPr>
              <w:jc w:val="right"/>
            </w:pPr>
            <w:r w:rsidRPr="00ED63F8">
              <w:rPr>
                <w:sz w:val="22"/>
                <w:szCs w:val="22"/>
              </w:rPr>
              <w:t>198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324C58" w:rsidRDefault="009D52AC" w:rsidP="004100B4">
            <w:pPr>
              <w:jc w:val="right"/>
            </w:pPr>
            <w:r w:rsidRPr="00324C58">
              <w:rPr>
                <w:sz w:val="22"/>
                <w:szCs w:val="22"/>
              </w:rPr>
              <w:t>19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324C58" w:rsidRDefault="00324C58" w:rsidP="00CE2657">
            <w:pPr>
              <w:jc w:val="right"/>
            </w:pPr>
            <w:r w:rsidRPr="00324C58">
              <w:t>0,0</w:t>
            </w:r>
          </w:p>
        </w:tc>
      </w:tr>
      <w:tr w:rsidR="009D52AC" w:rsidRPr="00AA679D" w:rsidTr="00CE2657">
        <w:trPr>
          <w:trHeight w:val="311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ED63F8" w:rsidRDefault="009D52AC" w:rsidP="00CE265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D63F8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ED63F8" w:rsidRDefault="00ED63F8" w:rsidP="001B4FF1">
            <w:pPr>
              <w:jc w:val="right"/>
              <w:rPr>
                <w:b/>
              </w:rPr>
            </w:pPr>
            <w:r w:rsidRPr="00ED63F8">
              <w:rPr>
                <w:b/>
                <w:sz w:val="22"/>
                <w:szCs w:val="22"/>
              </w:rPr>
              <w:t>32 703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324C58" w:rsidRDefault="00324C58" w:rsidP="00CE2657">
            <w:pPr>
              <w:jc w:val="right"/>
              <w:rPr>
                <w:b/>
              </w:rPr>
            </w:pPr>
            <w:r w:rsidRPr="00324C58">
              <w:rPr>
                <w:b/>
              </w:rPr>
              <w:t>32 706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AC" w:rsidRPr="00324C58" w:rsidRDefault="00324C58" w:rsidP="00210565">
            <w:pPr>
              <w:jc w:val="right"/>
              <w:rPr>
                <w:b/>
              </w:rPr>
            </w:pPr>
            <w:r w:rsidRPr="00324C58">
              <w:rPr>
                <w:b/>
                <w:sz w:val="22"/>
                <w:szCs w:val="22"/>
              </w:rPr>
              <w:t>+2,4</w:t>
            </w:r>
          </w:p>
        </w:tc>
      </w:tr>
    </w:tbl>
    <w:p w:rsidR="001B4FF1" w:rsidRDefault="00210565" w:rsidP="00377D0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7D05">
        <w:rPr>
          <w:sz w:val="28"/>
          <w:szCs w:val="28"/>
        </w:rPr>
        <w:t xml:space="preserve">Проектом предлагается </w:t>
      </w:r>
      <w:r w:rsidR="00324C58" w:rsidRPr="00377D05">
        <w:rPr>
          <w:sz w:val="28"/>
          <w:szCs w:val="28"/>
        </w:rPr>
        <w:t>увеличение доходов  на 2,4</w:t>
      </w:r>
      <w:r w:rsidRPr="00377D05">
        <w:rPr>
          <w:sz w:val="28"/>
          <w:szCs w:val="28"/>
        </w:rPr>
        <w:t xml:space="preserve"> тыс.  рублей  за счет </w:t>
      </w:r>
      <w:r w:rsidR="001B4FF1" w:rsidRPr="00377D05">
        <w:rPr>
          <w:rFonts w:eastAsiaTheme="minorHAnsi"/>
          <w:sz w:val="28"/>
          <w:szCs w:val="28"/>
          <w:lang w:eastAsia="en-US"/>
        </w:rPr>
        <w:t>межбюджетные трансферты, передаваемые бюджетам сельских поселений из бюджетов муниципальных районов на осуществление</w:t>
      </w:r>
      <w:r w:rsidR="001B4FF1">
        <w:rPr>
          <w:rFonts w:eastAsiaTheme="minorHAnsi"/>
          <w:sz w:val="28"/>
          <w:szCs w:val="28"/>
          <w:lang w:eastAsia="en-US"/>
        </w:rPr>
        <w:t xml:space="preserve"> части полномочий по решению вопросов местного значения в соответствии с заключенными соглашениями.</w:t>
      </w:r>
    </w:p>
    <w:p w:rsidR="002F1AC9" w:rsidRPr="001B4FF1" w:rsidRDefault="00CE2657" w:rsidP="00F27A46">
      <w:pPr>
        <w:jc w:val="both"/>
        <w:rPr>
          <w:sz w:val="28"/>
          <w:szCs w:val="28"/>
        </w:rPr>
      </w:pPr>
      <w:r w:rsidRPr="001B4FF1">
        <w:rPr>
          <w:sz w:val="28"/>
          <w:szCs w:val="28"/>
        </w:rPr>
        <w:t xml:space="preserve">        </w:t>
      </w:r>
      <w:r w:rsidR="00F27A46" w:rsidRPr="001B4FF1">
        <w:rPr>
          <w:sz w:val="28"/>
          <w:szCs w:val="28"/>
        </w:rPr>
        <w:t xml:space="preserve"> </w:t>
      </w:r>
      <w:r w:rsidR="002F1AC9" w:rsidRPr="001B4FF1">
        <w:rPr>
          <w:sz w:val="28"/>
          <w:szCs w:val="28"/>
        </w:rPr>
        <w:t>Изменения в распределении бюджетных ассигнований в 202</w:t>
      </w:r>
      <w:r w:rsidR="00F27A46" w:rsidRPr="001B4FF1">
        <w:rPr>
          <w:sz w:val="28"/>
          <w:szCs w:val="28"/>
        </w:rPr>
        <w:t>2</w:t>
      </w:r>
      <w:r w:rsidR="002F1AC9" w:rsidRPr="001B4FF1">
        <w:rPr>
          <w:sz w:val="28"/>
          <w:szCs w:val="28"/>
        </w:rPr>
        <w:t xml:space="preserve"> году по разделам изложены в таблице №</w:t>
      </w:r>
      <w:r w:rsidR="00391AB6" w:rsidRPr="001B4FF1">
        <w:rPr>
          <w:sz w:val="28"/>
          <w:szCs w:val="28"/>
        </w:rPr>
        <w:t>2</w:t>
      </w:r>
      <w:r w:rsidR="002F1AC9" w:rsidRPr="001B4FF1">
        <w:rPr>
          <w:sz w:val="28"/>
          <w:szCs w:val="28"/>
        </w:rPr>
        <w:t xml:space="preserve">.    </w:t>
      </w:r>
    </w:p>
    <w:p w:rsidR="002F1AC9" w:rsidRPr="001B4FF1" w:rsidRDefault="002F1AC9" w:rsidP="002F1AC9">
      <w:pPr>
        <w:jc w:val="both"/>
        <w:rPr>
          <w:sz w:val="28"/>
          <w:szCs w:val="28"/>
        </w:rPr>
      </w:pPr>
      <w:r w:rsidRPr="001B4FF1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391AB6" w:rsidRPr="001B4FF1">
        <w:rPr>
          <w:sz w:val="28"/>
          <w:szCs w:val="28"/>
        </w:rPr>
        <w:t>2</w:t>
      </w:r>
      <w:r w:rsidRPr="001B4FF1">
        <w:rPr>
          <w:sz w:val="28"/>
          <w:szCs w:val="28"/>
        </w:rPr>
        <w:t xml:space="preserve">  (тыс. руб.)                                                       </w:t>
      </w: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0"/>
        <w:gridCol w:w="1843"/>
        <w:gridCol w:w="1843"/>
        <w:gridCol w:w="1086"/>
      </w:tblGrid>
      <w:tr w:rsidR="00C92F07" w:rsidRPr="001B4FF1" w:rsidTr="002F1AC9">
        <w:trPr>
          <w:trHeight w:val="67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1B4FF1" w:rsidRDefault="00C92F07" w:rsidP="002F1AC9">
            <w:pPr>
              <w:autoSpaceDE w:val="0"/>
              <w:autoSpaceDN w:val="0"/>
              <w:adjustRightInd w:val="0"/>
            </w:pPr>
            <w:r w:rsidRPr="001B4FF1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1B4FF1" w:rsidRDefault="00C92F07" w:rsidP="00223010">
            <w:pPr>
              <w:autoSpaceDE w:val="0"/>
              <w:autoSpaceDN w:val="0"/>
              <w:adjustRightInd w:val="0"/>
              <w:jc w:val="center"/>
            </w:pPr>
            <w:r w:rsidRPr="001B4FF1">
              <w:rPr>
                <w:sz w:val="22"/>
                <w:szCs w:val="22"/>
              </w:rPr>
              <w:t>Решение от 1</w:t>
            </w:r>
            <w:r w:rsidR="00223010" w:rsidRPr="001B4FF1">
              <w:rPr>
                <w:sz w:val="22"/>
                <w:szCs w:val="22"/>
              </w:rPr>
              <w:t>6</w:t>
            </w:r>
            <w:r w:rsidRPr="001B4FF1">
              <w:rPr>
                <w:sz w:val="22"/>
                <w:szCs w:val="22"/>
              </w:rPr>
              <w:t>.12.202</w:t>
            </w:r>
            <w:r w:rsidR="00677E4A" w:rsidRPr="001B4FF1">
              <w:rPr>
                <w:sz w:val="22"/>
                <w:szCs w:val="22"/>
              </w:rPr>
              <w:t>1</w:t>
            </w:r>
            <w:r w:rsidRPr="001B4FF1">
              <w:rPr>
                <w:sz w:val="22"/>
                <w:szCs w:val="22"/>
              </w:rPr>
              <w:t xml:space="preserve"> №</w:t>
            </w:r>
            <w:r w:rsidR="00677E4A" w:rsidRPr="001B4FF1">
              <w:rPr>
                <w:sz w:val="22"/>
                <w:szCs w:val="22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1B4FF1" w:rsidRDefault="00C92F07" w:rsidP="001B4FF1">
            <w:pPr>
              <w:autoSpaceDE w:val="0"/>
              <w:autoSpaceDN w:val="0"/>
              <w:adjustRightInd w:val="0"/>
              <w:jc w:val="both"/>
            </w:pPr>
            <w:r w:rsidRPr="001B4FF1">
              <w:rPr>
                <w:sz w:val="22"/>
                <w:szCs w:val="22"/>
              </w:rPr>
              <w:t xml:space="preserve">Проект решения на </w:t>
            </w:r>
            <w:r w:rsidR="00677E4A" w:rsidRPr="001B4FF1">
              <w:rPr>
                <w:sz w:val="22"/>
                <w:szCs w:val="22"/>
              </w:rPr>
              <w:t>2</w:t>
            </w:r>
            <w:r w:rsidR="001B4FF1" w:rsidRPr="001B4FF1">
              <w:rPr>
                <w:sz w:val="22"/>
                <w:szCs w:val="22"/>
              </w:rPr>
              <w:t>6</w:t>
            </w:r>
            <w:r w:rsidRPr="001B4FF1">
              <w:rPr>
                <w:sz w:val="22"/>
                <w:szCs w:val="22"/>
              </w:rPr>
              <w:t>.0</w:t>
            </w:r>
            <w:r w:rsidR="001B4FF1" w:rsidRPr="001B4FF1">
              <w:rPr>
                <w:sz w:val="22"/>
                <w:szCs w:val="22"/>
              </w:rPr>
              <w:t>7</w:t>
            </w:r>
            <w:r w:rsidRPr="001B4FF1">
              <w:rPr>
                <w:sz w:val="22"/>
                <w:szCs w:val="22"/>
              </w:rPr>
              <w:t>.20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1B4FF1" w:rsidRDefault="00C92F07" w:rsidP="00C92F07">
            <w:pPr>
              <w:autoSpaceDE w:val="0"/>
              <w:autoSpaceDN w:val="0"/>
              <w:adjustRightInd w:val="0"/>
              <w:jc w:val="both"/>
            </w:pPr>
            <w:r w:rsidRPr="001B4FF1">
              <w:rPr>
                <w:sz w:val="22"/>
                <w:szCs w:val="22"/>
              </w:rPr>
              <w:t xml:space="preserve">Изменения </w:t>
            </w:r>
          </w:p>
        </w:tc>
      </w:tr>
      <w:tr w:rsidR="001B4FF1" w:rsidRPr="00AA679D" w:rsidTr="002F1AC9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1" w:rsidRPr="000E7172" w:rsidRDefault="001B4FF1" w:rsidP="002F1AC9">
            <w:pPr>
              <w:autoSpaceDE w:val="0"/>
              <w:autoSpaceDN w:val="0"/>
              <w:adjustRightInd w:val="0"/>
              <w:jc w:val="both"/>
            </w:pPr>
            <w:r w:rsidRPr="000E717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1" w:rsidRPr="000E7172" w:rsidRDefault="001B4FF1" w:rsidP="001B4FF1">
            <w:pPr>
              <w:jc w:val="right"/>
            </w:pPr>
            <w:r w:rsidRPr="000E7172">
              <w:rPr>
                <w:sz w:val="22"/>
                <w:szCs w:val="22"/>
              </w:rPr>
              <w:t>5 44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1" w:rsidRPr="000E7172" w:rsidRDefault="001B4FF1" w:rsidP="002D7500">
            <w:pPr>
              <w:jc w:val="right"/>
            </w:pPr>
            <w:r w:rsidRPr="000E7172">
              <w:rPr>
                <w:sz w:val="22"/>
                <w:szCs w:val="22"/>
              </w:rPr>
              <w:t>5 439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1" w:rsidRPr="000E7172" w:rsidRDefault="001B4FF1" w:rsidP="001B4FF1">
            <w:pPr>
              <w:jc w:val="right"/>
            </w:pPr>
            <w:r w:rsidRPr="000E7172">
              <w:rPr>
                <w:sz w:val="22"/>
                <w:szCs w:val="22"/>
              </w:rPr>
              <w:t>-5,7</w:t>
            </w:r>
          </w:p>
        </w:tc>
      </w:tr>
      <w:tr w:rsidR="001B4FF1" w:rsidRPr="00AA679D" w:rsidTr="002F1AC9">
        <w:trPr>
          <w:trHeight w:val="24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1" w:rsidRPr="000E7172" w:rsidRDefault="001B4FF1" w:rsidP="002F1AC9">
            <w:pPr>
              <w:autoSpaceDE w:val="0"/>
              <w:autoSpaceDN w:val="0"/>
              <w:adjustRightInd w:val="0"/>
              <w:jc w:val="both"/>
            </w:pPr>
            <w:r w:rsidRPr="000E7172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1" w:rsidRPr="000E7172" w:rsidRDefault="001B4FF1" w:rsidP="001B4FF1">
            <w:pPr>
              <w:jc w:val="right"/>
            </w:pPr>
            <w:r w:rsidRPr="000E7172">
              <w:rPr>
                <w:sz w:val="22"/>
                <w:szCs w:val="22"/>
              </w:rPr>
              <w:t>26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1" w:rsidRPr="000E7172" w:rsidRDefault="001B4FF1" w:rsidP="00286A43">
            <w:pPr>
              <w:jc w:val="right"/>
            </w:pPr>
            <w:r w:rsidRPr="000E7172">
              <w:rPr>
                <w:sz w:val="22"/>
                <w:szCs w:val="22"/>
              </w:rPr>
              <w:t>267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1" w:rsidRPr="000E7172" w:rsidRDefault="000E7172" w:rsidP="002F1AC9">
            <w:pPr>
              <w:tabs>
                <w:tab w:val="center" w:pos="671"/>
                <w:tab w:val="right" w:pos="1343"/>
              </w:tabs>
              <w:jc w:val="right"/>
            </w:pPr>
            <w:r w:rsidRPr="000E7172">
              <w:rPr>
                <w:sz w:val="22"/>
                <w:szCs w:val="22"/>
              </w:rPr>
              <w:t>0,</w:t>
            </w:r>
            <w:r w:rsidR="001B4FF1" w:rsidRPr="000E7172">
              <w:rPr>
                <w:sz w:val="22"/>
                <w:szCs w:val="22"/>
              </w:rPr>
              <w:t>0</w:t>
            </w:r>
          </w:p>
        </w:tc>
      </w:tr>
      <w:tr w:rsidR="001B4FF1" w:rsidRPr="00AA679D" w:rsidTr="002F1AC9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1" w:rsidRPr="000E7172" w:rsidRDefault="001B4FF1" w:rsidP="002F1AC9">
            <w:pPr>
              <w:autoSpaceDE w:val="0"/>
              <w:autoSpaceDN w:val="0"/>
              <w:adjustRightInd w:val="0"/>
              <w:jc w:val="both"/>
            </w:pPr>
            <w:r w:rsidRPr="000E7172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1" w:rsidRPr="000E7172" w:rsidRDefault="001B4FF1" w:rsidP="001B4FF1">
            <w:pPr>
              <w:jc w:val="right"/>
            </w:pPr>
            <w:r w:rsidRPr="000E7172">
              <w:rPr>
                <w:sz w:val="22"/>
                <w:szCs w:val="22"/>
              </w:rPr>
              <w:t>8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1" w:rsidRPr="000E7172" w:rsidRDefault="001B4FF1" w:rsidP="0097646E">
            <w:pPr>
              <w:jc w:val="right"/>
            </w:pPr>
            <w:r w:rsidRPr="000E7172">
              <w:rPr>
                <w:sz w:val="22"/>
                <w:szCs w:val="22"/>
              </w:rPr>
              <w:t>8</w:t>
            </w:r>
            <w:r w:rsidR="0097646E">
              <w:rPr>
                <w:sz w:val="22"/>
                <w:szCs w:val="22"/>
              </w:rPr>
              <w:t>7</w:t>
            </w:r>
            <w:r w:rsidRPr="000E7172">
              <w:rPr>
                <w:sz w:val="22"/>
                <w:szCs w:val="22"/>
              </w:rPr>
              <w:t>,</w:t>
            </w:r>
            <w:r w:rsidR="000E7172" w:rsidRPr="000E7172">
              <w:rPr>
                <w:sz w:val="22"/>
                <w:szCs w:val="22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1" w:rsidRPr="000E7172" w:rsidRDefault="0097646E" w:rsidP="0097646E">
            <w:pPr>
              <w:tabs>
                <w:tab w:val="center" w:pos="671"/>
                <w:tab w:val="right" w:pos="1343"/>
              </w:tabs>
              <w:jc w:val="right"/>
            </w:pPr>
            <w:r>
              <w:rPr>
                <w:sz w:val="22"/>
                <w:szCs w:val="22"/>
              </w:rPr>
              <w:t>+5,7</w:t>
            </w:r>
          </w:p>
        </w:tc>
      </w:tr>
      <w:tr w:rsidR="001B4FF1" w:rsidRPr="00AA679D" w:rsidTr="002F1AC9">
        <w:trPr>
          <w:trHeight w:val="3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1" w:rsidRPr="000E7172" w:rsidRDefault="001B4FF1" w:rsidP="002F1AC9">
            <w:pPr>
              <w:autoSpaceDE w:val="0"/>
              <w:autoSpaceDN w:val="0"/>
              <w:adjustRightInd w:val="0"/>
              <w:jc w:val="both"/>
            </w:pPr>
            <w:r w:rsidRPr="000E717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1" w:rsidRPr="000E7172" w:rsidRDefault="001B4FF1" w:rsidP="001B4FF1">
            <w:pPr>
              <w:jc w:val="right"/>
            </w:pPr>
            <w:r w:rsidRPr="000E7172">
              <w:rPr>
                <w:sz w:val="22"/>
                <w:szCs w:val="22"/>
              </w:rPr>
              <w:t>12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1" w:rsidRPr="000E7172" w:rsidRDefault="001B4FF1" w:rsidP="002D7500">
            <w:pPr>
              <w:jc w:val="right"/>
            </w:pPr>
            <w:r w:rsidRPr="000E7172">
              <w:rPr>
                <w:sz w:val="22"/>
                <w:szCs w:val="22"/>
              </w:rPr>
              <w:t>121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1" w:rsidRPr="000E7172" w:rsidRDefault="000E7172" w:rsidP="002F1AC9">
            <w:pPr>
              <w:jc w:val="right"/>
            </w:pPr>
            <w:r w:rsidRPr="000E7172">
              <w:rPr>
                <w:sz w:val="22"/>
                <w:szCs w:val="22"/>
              </w:rPr>
              <w:t>0,</w:t>
            </w:r>
            <w:r w:rsidR="001B4FF1" w:rsidRPr="000E7172">
              <w:rPr>
                <w:sz w:val="22"/>
                <w:szCs w:val="22"/>
              </w:rPr>
              <w:t>0</w:t>
            </w:r>
          </w:p>
        </w:tc>
      </w:tr>
      <w:tr w:rsidR="001B4FF1" w:rsidRPr="00AA679D" w:rsidTr="002F1AC9">
        <w:trPr>
          <w:trHeight w:val="28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1" w:rsidRPr="000E7172" w:rsidRDefault="001B4FF1" w:rsidP="002F1AC9">
            <w:pPr>
              <w:autoSpaceDE w:val="0"/>
              <w:autoSpaceDN w:val="0"/>
              <w:adjustRightInd w:val="0"/>
              <w:jc w:val="both"/>
            </w:pPr>
            <w:r w:rsidRPr="000E717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1" w:rsidRPr="000E7172" w:rsidRDefault="001B4FF1" w:rsidP="001B4FF1">
            <w:pPr>
              <w:jc w:val="right"/>
            </w:pPr>
            <w:r w:rsidRPr="000E7172">
              <w:rPr>
                <w:sz w:val="22"/>
                <w:szCs w:val="22"/>
              </w:rPr>
              <w:t>4</w:t>
            </w:r>
            <w:r w:rsidR="000E7172">
              <w:rPr>
                <w:sz w:val="22"/>
                <w:szCs w:val="22"/>
              </w:rPr>
              <w:t xml:space="preserve"> </w:t>
            </w:r>
            <w:r w:rsidRPr="000E7172">
              <w:rPr>
                <w:sz w:val="22"/>
                <w:szCs w:val="22"/>
              </w:rPr>
              <w:t>13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1" w:rsidRPr="000E7172" w:rsidRDefault="000E7172" w:rsidP="002D7500">
            <w:pPr>
              <w:jc w:val="right"/>
            </w:pPr>
            <w:r w:rsidRPr="000E7172">
              <w:t>3 997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1" w:rsidRPr="000E7172" w:rsidRDefault="000E7172" w:rsidP="00210565">
            <w:pPr>
              <w:jc w:val="right"/>
            </w:pPr>
            <w:r w:rsidRPr="000E7172">
              <w:t>- 142,3</w:t>
            </w:r>
          </w:p>
        </w:tc>
      </w:tr>
      <w:tr w:rsidR="001B4FF1" w:rsidRPr="000E7172" w:rsidTr="002F1AC9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1" w:rsidRPr="000E7172" w:rsidRDefault="001B4FF1" w:rsidP="002F1AC9">
            <w:pPr>
              <w:autoSpaceDE w:val="0"/>
              <w:autoSpaceDN w:val="0"/>
              <w:adjustRightInd w:val="0"/>
              <w:jc w:val="both"/>
            </w:pPr>
            <w:r w:rsidRPr="000E7172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1" w:rsidRPr="000E7172" w:rsidRDefault="001B4FF1" w:rsidP="001B4FF1">
            <w:pPr>
              <w:jc w:val="right"/>
            </w:pPr>
            <w:r w:rsidRPr="000E7172">
              <w:rPr>
                <w:sz w:val="22"/>
                <w:szCs w:val="22"/>
              </w:rPr>
              <w:t>20 47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1" w:rsidRPr="000E7172" w:rsidRDefault="001B4FF1" w:rsidP="002D7500">
            <w:pPr>
              <w:jc w:val="right"/>
            </w:pPr>
            <w:r w:rsidRPr="000E7172">
              <w:rPr>
                <w:sz w:val="22"/>
                <w:szCs w:val="22"/>
              </w:rPr>
              <w:t>20 478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1" w:rsidRPr="000E7172" w:rsidRDefault="000E7172" w:rsidP="00210565">
            <w:pPr>
              <w:jc w:val="right"/>
            </w:pPr>
            <w:r w:rsidRPr="000E7172">
              <w:rPr>
                <w:sz w:val="22"/>
                <w:szCs w:val="22"/>
              </w:rPr>
              <w:t>0,</w:t>
            </w:r>
            <w:r w:rsidR="001B4FF1" w:rsidRPr="000E7172">
              <w:rPr>
                <w:sz w:val="22"/>
                <w:szCs w:val="22"/>
              </w:rPr>
              <w:t>0</w:t>
            </w:r>
          </w:p>
        </w:tc>
      </w:tr>
      <w:tr w:rsidR="001B4FF1" w:rsidRPr="00AA679D" w:rsidTr="002F1AC9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1" w:rsidRPr="000E7172" w:rsidRDefault="001B4FF1" w:rsidP="002F1AC9">
            <w:pPr>
              <w:autoSpaceDE w:val="0"/>
              <w:autoSpaceDN w:val="0"/>
              <w:adjustRightInd w:val="0"/>
              <w:jc w:val="both"/>
            </w:pPr>
            <w:r w:rsidRPr="000E717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1" w:rsidRPr="000E7172" w:rsidRDefault="001B4FF1" w:rsidP="001B4FF1">
            <w:pPr>
              <w:jc w:val="right"/>
            </w:pPr>
            <w:r w:rsidRPr="000E7172">
              <w:rPr>
                <w:sz w:val="22"/>
                <w:szCs w:val="22"/>
              </w:rPr>
              <w:t>149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1" w:rsidRPr="000E7172" w:rsidRDefault="001B4FF1" w:rsidP="002D7500">
            <w:pPr>
              <w:jc w:val="right"/>
            </w:pPr>
            <w:r w:rsidRPr="000E7172">
              <w:rPr>
                <w:sz w:val="22"/>
                <w:szCs w:val="22"/>
              </w:rPr>
              <w:t>1490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1" w:rsidRPr="000E7172" w:rsidRDefault="000E7172" w:rsidP="002F1AC9">
            <w:pPr>
              <w:jc w:val="right"/>
            </w:pPr>
            <w:r w:rsidRPr="000E7172">
              <w:rPr>
                <w:sz w:val="22"/>
                <w:szCs w:val="22"/>
              </w:rPr>
              <w:t>0,</w:t>
            </w:r>
            <w:r w:rsidR="001B4FF1" w:rsidRPr="000E7172">
              <w:rPr>
                <w:sz w:val="22"/>
                <w:szCs w:val="22"/>
              </w:rPr>
              <w:t>0</w:t>
            </w:r>
          </w:p>
        </w:tc>
      </w:tr>
      <w:tr w:rsidR="001B4FF1" w:rsidRPr="00AA679D" w:rsidTr="002F1AC9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1" w:rsidRPr="000E7172" w:rsidRDefault="001B4FF1" w:rsidP="002F1AC9">
            <w:pPr>
              <w:autoSpaceDE w:val="0"/>
              <w:autoSpaceDN w:val="0"/>
              <w:adjustRightInd w:val="0"/>
              <w:jc w:val="both"/>
            </w:pPr>
            <w:r w:rsidRPr="000E717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1" w:rsidRPr="000E7172" w:rsidRDefault="001B4FF1" w:rsidP="001B4FF1">
            <w:pPr>
              <w:jc w:val="right"/>
            </w:pPr>
            <w:r w:rsidRPr="000E7172">
              <w:rPr>
                <w:sz w:val="22"/>
                <w:szCs w:val="22"/>
              </w:rPr>
              <w:t>69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1" w:rsidRPr="0097646E" w:rsidRDefault="000E7172" w:rsidP="00210565">
            <w:pPr>
              <w:jc w:val="right"/>
            </w:pPr>
            <w:r w:rsidRPr="0097646E">
              <w:t>890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1" w:rsidRPr="0097646E" w:rsidRDefault="001B4FF1" w:rsidP="000E7172">
            <w:pPr>
              <w:jc w:val="right"/>
            </w:pPr>
            <w:r w:rsidRPr="0097646E">
              <w:rPr>
                <w:sz w:val="22"/>
                <w:szCs w:val="22"/>
              </w:rPr>
              <w:t>+</w:t>
            </w:r>
            <w:r w:rsidR="000E7172" w:rsidRPr="0097646E">
              <w:rPr>
                <w:sz w:val="22"/>
                <w:szCs w:val="22"/>
              </w:rPr>
              <w:t xml:space="preserve"> 193,2</w:t>
            </w:r>
          </w:p>
        </w:tc>
      </w:tr>
      <w:tr w:rsidR="001B4FF1" w:rsidRPr="00AA679D" w:rsidTr="002F1AC9">
        <w:trPr>
          <w:trHeight w:val="4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1" w:rsidRPr="000E7172" w:rsidRDefault="001B4FF1" w:rsidP="002F1A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E7172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1" w:rsidRPr="000E7172" w:rsidRDefault="001B4FF1" w:rsidP="001B4FF1">
            <w:pPr>
              <w:jc w:val="right"/>
              <w:rPr>
                <w:b/>
              </w:rPr>
            </w:pPr>
            <w:r w:rsidRPr="000E7172">
              <w:rPr>
                <w:b/>
                <w:sz w:val="22"/>
                <w:szCs w:val="22"/>
              </w:rPr>
              <w:t>32 72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1" w:rsidRPr="0097646E" w:rsidRDefault="0097646E" w:rsidP="0097646E">
            <w:pPr>
              <w:jc w:val="right"/>
              <w:rPr>
                <w:b/>
              </w:rPr>
            </w:pPr>
            <w:r w:rsidRPr="0097646E">
              <w:rPr>
                <w:b/>
              </w:rPr>
              <w:t>32 772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1" w:rsidRPr="0097646E" w:rsidRDefault="001B4FF1" w:rsidP="0097646E">
            <w:pPr>
              <w:jc w:val="right"/>
              <w:rPr>
                <w:b/>
              </w:rPr>
            </w:pPr>
            <w:r w:rsidRPr="0097646E">
              <w:rPr>
                <w:b/>
                <w:sz w:val="22"/>
                <w:szCs w:val="22"/>
              </w:rPr>
              <w:t>+</w:t>
            </w:r>
            <w:r w:rsidR="000E7172" w:rsidRPr="0097646E">
              <w:rPr>
                <w:b/>
                <w:sz w:val="22"/>
                <w:szCs w:val="22"/>
              </w:rPr>
              <w:t xml:space="preserve"> </w:t>
            </w:r>
            <w:r w:rsidR="0097646E" w:rsidRPr="0097646E">
              <w:rPr>
                <w:b/>
                <w:sz w:val="22"/>
                <w:szCs w:val="22"/>
              </w:rPr>
              <w:t>50</w:t>
            </w:r>
            <w:r w:rsidR="000E7172" w:rsidRPr="0097646E">
              <w:rPr>
                <w:b/>
                <w:sz w:val="22"/>
                <w:szCs w:val="22"/>
              </w:rPr>
              <w:t>,9</w:t>
            </w:r>
          </w:p>
        </w:tc>
      </w:tr>
    </w:tbl>
    <w:p w:rsidR="008C32B0" w:rsidRPr="00F86C25" w:rsidRDefault="00210565" w:rsidP="008C32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679D">
        <w:rPr>
          <w:color w:val="FF0000"/>
          <w:sz w:val="28"/>
          <w:szCs w:val="28"/>
        </w:rPr>
        <w:t xml:space="preserve">     </w:t>
      </w:r>
      <w:r w:rsidRPr="00F86C25">
        <w:rPr>
          <w:sz w:val="28"/>
          <w:szCs w:val="28"/>
        </w:rPr>
        <w:t xml:space="preserve">В 2022 году проектом предлагается увеличение </w:t>
      </w:r>
      <w:r w:rsidR="00F86C25" w:rsidRPr="00F86C25">
        <w:rPr>
          <w:sz w:val="28"/>
          <w:szCs w:val="28"/>
        </w:rPr>
        <w:t>бюджетных ассигнований на 50,9</w:t>
      </w:r>
      <w:r w:rsidRPr="00F86C25">
        <w:rPr>
          <w:sz w:val="28"/>
          <w:szCs w:val="28"/>
        </w:rPr>
        <w:t xml:space="preserve"> тыс. рублей, в том числе:</w:t>
      </w:r>
    </w:p>
    <w:p w:rsidR="00F86C25" w:rsidRPr="000575E4" w:rsidRDefault="00F86C25" w:rsidP="00F86C25">
      <w:pPr>
        <w:ind w:firstLine="709"/>
        <w:jc w:val="both"/>
        <w:rPr>
          <w:i/>
          <w:sz w:val="28"/>
          <w:szCs w:val="28"/>
        </w:rPr>
      </w:pPr>
      <w:r w:rsidRPr="000575E4">
        <w:rPr>
          <w:i/>
          <w:sz w:val="28"/>
          <w:szCs w:val="28"/>
        </w:rPr>
        <w:t>за счет увеличения бюджетных ассигнований</w:t>
      </w:r>
      <w:r w:rsidRPr="00081FCF">
        <w:rPr>
          <w:sz w:val="28"/>
          <w:szCs w:val="28"/>
        </w:rPr>
        <w:t xml:space="preserve"> </w:t>
      </w:r>
      <w:r w:rsidRPr="000575E4">
        <w:rPr>
          <w:i/>
          <w:sz w:val="28"/>
          <w:szCs w:val="28"/>
        </w:rPr>
        <w:t xml:space="preserve">на </w:t>
      </w:r>
      <w:r>
        <w:rPr>
          <w:i/>
          <w:sz w:val="28"/>
          <w:szCs w:val="28"/>
        </w:rPr>
        <w:t>1 98,9</w:t>
      </w:r>
      <w:r w:rsidRPr="000575E4">
        <w:rPr>
          <w:i/>
          <w:sz w:val="28"/>
          <w:szCs w:val="28"/>
        </w:rPr>
        <w:t xml:space="preserve"> тыс. руб.:</w:t>
      </w:r>
    </w:p>
    <w:p w:rsidR="00F86C25" w:rsidRPr="00AA679D" w:rsidRDefault="00F86C25" w:rsidP="008C32B0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F86C25" w:rsidRPr="00377D05" w:rsidRDefault="00210565" w:rsidP="008C32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7D05">
        <w:rPr>
          <w:sz w:val="28"/>
          <w:szCs w:val="28"/>
        </w:rPr>
        <w:t>- по разделу «</w:t>
      </w:r>
      <w:r w:rsidR="00F86C25" w:rsidRPr="00377D05">
        <w:rPr>
          <w:sz w:val="28"/>
          <w:szCs w:val="28"/>
        </w:rPr>
        <w:t>Национальная безопасность и правоохранительная деятельность</w:t>
      </w:r>
      <w:r w:rsidRPr="00377D05">
        <w:rPr>
          <w:sz w:val="28"/>
          <w:szCs w:val="28"/>
        </w:rPr>
        <w:t xml:space="preserve">» в сумме </w:t>
      </w:r>
      <w:r w:rsidR="00F86C25" w:rsidRPr="00377D05">
        <w:rPr>
          <w:sz w:val="28"/>
          <w:szCs w:val="28"/>
        </w:rPr>
        <w:t>5,7</w:t>
      </w:r>
      <w:r w:rsidRPr="00377D05">
        <w:rPr>
          <w:sz w:val="28"/>
          <w:szCs w:val="28"/>
        </w:rPr>
        <w:t xml:space="preserve"> тыс. руб. на </w:t>
      </w:r>
      <w:r w:rsidR="009A479C" w:rsidRPr="00377D05">
        <w:rPr>
          <w:sz w:val="28"/>
          <w:szCs w:val="28"/>
        </w:rPr>
        <w:t xml:space="preserve">мероприятия </w:t>
      </w:r>
      <w:r w:rsidR="005F06A8">
        <w:rPr>
          <w:sz w:val="28"/>
          <w:szCs w:val="28"/>
        </w:rPr>
        <w:t>практического характера, напр</w:t>
      </w:r>
      <w:r w:rsidR="00F86C25" w:rsidRPr="00377D05">
        <w:rPr>
          <w:sz w:val="28"/>
          <w:szCs w:val="28"/>
        </w:rPr>
        <w:t>авленные на обеспечение первичных мер пожарной безопасности;</w:t>
      </w:r>
    </w:p>
    <w:p w:rsidR="00210565" w:rsidRPr="00377D05" w:rsidRDefault="00210565" w:rsidP="00F86C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7D05">
        <w:rPr>
          <w:sz w:val="28"/>
          <w:szCs w:val="28"/>
        </w:rPr>
        <w:t xml:space="preserve">-  по разделу «Физическая культура и спорт» в сумме  </w:t>
      </w:r>
      <w:r w:rsidR="00F86C25" w:rsidRPr="00377D05">
        <w:rPr>
          <w:sz w:val="28"/>
          <w:szCs w:val="28"/>
        </w:rPr>
        <w:t xml:space="preserve">193,2 </w:t>
      </w:r>
      <w:r w:rsidRPr="00377D05">
        <w:rPr>
          <w:sz w:val="28"/>
          <w:szCs w:val="28"/>
        </w:rPr>
        <w:t xml:space="preserve"> тыс. руб. на </w:t>
      </w:r>
      <w:r w:rsidR="009A479C" w:rsidRPr="00377D05">
        <w:rPr>
          <w:sz w:val="28"/>
          <w:szCs w:val="28"/>
        </w:rPr>
        <w:t>реализацию проекта «Народный бюджет»</w:t>
      </w:r>
      <w:r w:rsidR="00F86C25" w:rsidRPr="00377D05">
        <w:rPr>
          <w:sz w:val="28"/>
          <w:szCs w:val="28"/>
        </w:rPr>
        <w:t>;</w:t>
      </w:r>
    </w:p>
    <w:p w:rsidR="00F86C25" w:rsidRPr="000575E4" w:rsidRDefault="00F86C25" w:rsidP="00F86C25">
      <w:pPr>
        <w:ind w:firstLine="709"/>
        <w:jc w:val="both"/>
        <w:rPr>
          <w:i/>
          <w:sz w:val="28"/>
          <w:szCs w:val="28"/>
        </w:rPr>
      </w:pPr>
      <w:r w:rsidRPr="00377D05">
        <w:rPr>
          <w:i/>
          <w:sz w:val="28"/>
          <w:szCs w:val="28"/>
        </w:rPr>
        <w:t>за счет сокращения бюджетных ассигнований на 148,0 тыс</w:t>
      </w:r>
      <w:r w:rsidRPr="000575E4">
        <w:rPr>
          <w:i/>
          <w:sz w:val="28"/>
          <w:szCs w:val="28"/>
        </w:rPr>
        <w:t>. руб.:</w:t>
      </w:r>
    </w:p>
    <w:p w:rsidR="00F86C25" w:rsidRDefault="00F86C25" w:rsidP="007B4593">
      <w:pPr>
        <w:jc w:val="both"/>
        <w:rPr>
          <w:sz w:val="28"/>
          <w:szCs w:val="28"/>
        </w:rPr>
      </w:pPr>
      <w:proofErr w:type="gramStart"/>
      <w:r w:rsidRPr="000575E4">
        <w:rPr>
          <w:sz w:val="28"/>
          <w:szCs w:val="28"/>
        </w:rPr>
        <w:t>-  по разделу  «</w:t>
      </w:r>
      <w:r w:rsidRPr="00F86C25">
        <w:rPr>
          <w:sz w:val="28"/>
          <w:szCs w:val="28"/>
        </w:rPr>
        <w:t>Общегосударственные вопросы</w:t>
      </w:r>
      <w:r w:rsidRPr="000575E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сумме </w:t>
      </w:r>
      <w:r w:rsidRPr="000575E4">
        <w:rPr>
          <w:sz w:val="28"/>
          <w:szCs w:val="28"/>
        </w:rPr>
        <w:t xml:space="preserve"> </w:t>
      </w:r>
      <w:r>
        <w:rPr>
          <w:sz w:val="28"/>
          <w:szCs w:val="28"/>
        </w:rPr>
        <w:t>5,7</w:t>
      </w:r>
      <w:r w:rsidRPr="000575E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E77B9C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за счет перераспределения внутри раздела,</w:t>
      </w:r>
      <w:r w:rsidRPr="000575E4">
        <w:rPr>
          <w:sz w:val="28"/>
          <w:szCs w:val="28"/>
        </w:rPr>
        <w:t xml:space="preserve"> на</w:t>
      </w:r>
      <w:r w:rsidRPr="00964D00">
        <w:rPr>
          <w:color w:val="FF0000"/>
          <w:sz w:val="28"/>
          <w:szCs w:val="28"/>
        </w:rPr>
        <w:t xml:space="preserve"> </w:t>
      </w:r>
      <w:r w:rsidR="001344B9">
        <w:rPr>
          <w:sz w:val="28"/>
          <w:szCs w:val="28"/>
        </w:rPr>
        <w:t>коммунальные услуги</w:t>
      </w:r>
      <w:r w:rsidR="007B4593">
        <w:rPr>
          <w:sz w:val="28"/>
          <w:szCs w:val="28"/>
        </w:rPr>
        <w:t xml:space="preserve"> в сумме 20,0 тыс. рублей</w:t>
      </w:r>
      <w:r w:rsidR="001344B9">
        <w:rPr>
          <w:sz w:val="28"/>
          <w:szCs w:val="28"/>
        </w:rPr>
        <w:t>, уплату налогов, сборов и иных платежей</w:t>
      </w:r>
      <w:r w:rsidR="007B4593">
        <w:rPr>
          <w:sz w:val="28"/>
          <w:szCs w:val="28"/>
        </w:rPr>
        <w:t xml:space="preserve"> в сумме 2,0 тыс. рублей</w:t>
      </w:r>
      <w:r w:rsidR="001344B9">
        <w:rPr>
          <w:sz w:val="28"/>
          <w:szCs w:val="28"/>
        </w:rPr>
        <w:t xml:space="preserve">, за счет уменьшения расходов на оснащение </w:t>
      </w:r>
      <w:r w:rsidR="00F259C7">
        <w:rPr>
          <w:sz w:val="28"/>
          <w:szCs w:val="28"/>
        </w:rPr>
        <w:t>администрации поселения оборудованием, мебелью, оргтехникой</w:t>
      </w:r>
      <w:r w:rsidR="007B4593">
        <w:rPr>
          <w:sz w:val="28"/>
          <w:szCs w:val="28"/>
        </w:rPr>
        <w:t xml:space="preserve"> в сумме</w:t>
      </w:r>
      <w:r w:rsidR="009C2B7F">
        <w:rPr>
          <w:sz w:val="28"/>
          <w:szCs w:val="28"/>
        </w:rPr>
        <w:t xml:space="preserve"> </w:t>
      </w:r>
      <w:r w:rsidR="007B4593">
        <w:rPr>
          <w:sz w:val="28"/>
          <w:szCs w:val="28"/>
        </w:rPr>
        <w:t>20,0 тыс. рублей, прочих мероприятий в рамках реали</w:t>
      </w:r>
      <w:r w:rsidR="009C2B7F">
        <w:rPr>
          <w:sz w:val="28"/>
          <w:szCs w:val="28"/>
        </w:rPr>
        <w:t>зации муниципальной программы «Р</w:t>
      </w:r>
      <w:r w:rsidR="007B4593">
        <w:rPr>
          <w:sz w:val="28"/>
          <w:szCs w:val="28"/>
        </w:rPr>
        <w:t>азвитие</w:t>
      </w:r>
      <w:proofErr w:type="gramEnd"/>
      <w:r w:rsidR="007B4593">
        <w:rPr>
          <w:sz w:val="28"/>
          <w:szCs w:val="28"/>
        </w:rPr>
        <w:t xml:space="preserve"> материально-технической базы и информационн</w:t>
      </w:r>
      <w:proofErr w:type="gramStart"/>
      <w:r w:rsidR="007B4593">
        <w:rPr>
          <w:sz w:val="28"/>
          <w:szCs w:val="28"/>
        </w:rPr>
        <w:t>о-</w:t>
      </w:r>
      <w:proofErr w:type="gramEnd"/>
      <w:r w:rsidR="007B4593">
        <w:rPr>
          <w:sz w:val="28"/>
          <w:szCs w:val="28"/>
        </w:rPr>
        <w:t xml:space="preserve"> коммуникационных технологий сельского поселения Уломское на 2016-2024 годы</w:t>
      </w:r>
      <w:r w:rsidR="00990546">
        <w:rPr>
          <w:sz w:val="28"/>
          <w:szCs w:val="28"/>
        </w:rPr>
        <w:t>»</w:t>
      </w:r>
      <w:r w:rsidR="007B4593">
        <w:rPr>
          <w:sz w:val="28"/>
          <w:szCs w:val="28"/>
        </w:rPr>
        <w:t xml:space="preserve"> в сумме 5,7 тыс. рублей</w:t>
      </w:r>
      <w:r w:rsidR="00F259C7">
        <w:rPr>
          <w:sz w:val="28"/>
          <w:szCs w:val="28"/>
        </w:rPr>
        <w:t xml:space="preserve"> и выплаты персоналу</w:t>
      </w:r>
      <w:r w:rsidR="007B4593">
        <w:rPr>
          <w:sz w:val="28"/>
          <w:szCs w:val="28"/>
        </w:rPr>
        <w:t xml:space="preserve"> в сумме 2,0 тыс. рублей</w:t>
      </w:r>
      <w:r w:rsidR="00F259C7">
        <w:rPr>
          <w:sz w:val="28"/>
          <w:szCs w:val="28"/>
        </w:rPr>
        <w:t>;</w:t>
      </w:r>
    </w:p>
    <w:p w:rsidR="00F259C7" w:rsidRPr="00E77B9C" w:rsidRDefault="00F259C7" w:rsidP="007B4593">
      <w:pPr>
        <w:jc w:val="both"/>
        <w:rPr>
          <w:sz w:val="28"/>
          <w:szCs w:val="28"/>
        </w:rPr>
      </w:pPr>
      <w:proofErr w:type="gramStart"/>
      <w:r w:rsidRPr="000575E4">
        <w:rPr>
          <w:sz w:val="28"/>
          <w:szCs w:val="28"/>
        </w:rPr>
        <w:t>-  по разделу  «</w:t>
      </w:r>
      <w:r w:rsidRPr="00F259C7">
        <w:rPr>
          <w:sz w:val="28"/>
          <w:szCs w:val="28"/>
        </w:rPr>
        <w:t>Жилищно-коммунальное хозяйство</w:t>
      </w:r>
      <w:r w:rsidRPr="000575E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сумме </w:t>
      </w:r>
      <w:r w:rsidRPr="000575E4">
        <w:rPr>
          <w:sz w:val="28"/>
          <w:szCs w:val="28"/>
        </w:rPr>
        <w:t xml:space="preserve"> </w:t>
      </w:r>
      <w:r>
        <w:rPr>
          <w:sz w:val="28"/>
          <w:szCs w:val="28"/>
        </w:rPr>
        <w:t>142,3</w:t>
      </w:r>
      <w:r w:rsidRPr="000575E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E77B9C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за счет перераспределения внутри раздела,</w:t>
      </w:r>
      <w:r w:rsidRPr="000575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уществление отдельных полномочий в сфере жилищных правоотношений в рамках заключенных соглашений в сумме 2,4 тыс. рублей, организацию мест накопления ТКО (обустройство контейнерной площадки) в сумме 48,5 тыс. рублей, за счет уменьшения </w:t>
      </w:r>
      <w:r w:rsidR="007B4593">
        <w:rPr>
          <w:sz w:val="28"/>
          <w:szCs w:val="28"/>
        </w:rPr>
        <w:t>расходов на создание условий для массового отдыха жителей поселения в рамках</w:t>
      </w:r>
      <w:proofErr w:type="gramEnd"/>
      <w:r w:rsidR="007B4593">
        <w:rPr>
          <w:sz w:val="28"/>
          <w:szCs w:val="28"/>
        </w:rPr>
        <w:t xml:space="preserve"> проекта «Народный бюджет»  на сумму 193,2 тыс. рублей.</w:t>
      </w:r>
    </w:p>
    <w:p w:rsidR="002F1AC9" w:rsidRPr="00AA679D" w:rsidRDefault="00E01810" w:rsidP="00E01810">
      <w:pPr>
        <w:jc w:val="both"/>
        <w:rPr>
          <w:color w:val="FF0000"/>
          <w:sz w:val="28"/>
          <w:szCs w:val="28"/>
        </w:rPr>
      </w:pPr>
      <w:r w:rsidRPr="007B4593">
        <w:rPr>
          <w:sz w:val="28"/>
          <w:szCs w:val="28"/>
        </w:rPr>
        <w:t xml:space="preserve">           </w:t>
      </w:r>
      <w:r w:rsidR="002F1AC9" w:rsidRPr="007B4593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2F1AC9" w:rsidRPr="007B4593">
        <w:rPr>
          <w:sz w:val="28"/>
          <w:szCs w:val="28"/>
        </w:rPr>
        <w:t>непрограммным</w:t>
      </w:r>
      <w:proofErr w:type="spellEnd"/>
      <w:r w:rsidR="002F1AC9" w:rsidRPr="007B4593">
        <w:rPr>
          <w:sz w:val="28"/>
          <w:szCs w:val="28"/>
        </w:rPr>
        <w:t xml:space="preserve"> направлениям) видам </w:t>
      </w:r>
      <w:proofErr w:type="gramStart"/>
      <w:r w:rsidR="002F1AC9" w:rsidRPr="007B4593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2F1AC9" w:rsidRPr="007B4593">
        <w:rPr>
          <w:sz w:val="28"/>
          <w:szCs w:val="28"/>
        </w:rPr>
        <w:t xml:space="preserve"> на 202</w:t>
      </w:r>
      <w:r w:rsidR="00811ECC" w:rsidRPr="007B4593">
        <w:rPr>
          <w:sz w:val="28"/>
          <w:szCs w:val="28"/>
        </w:rPr>
        <w:t>2</w:t>
      </w:r>
      <w:r w:rsidR="002F1AC9" w:rsidRPr="007B4593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</w:t>
      </w:r>
      <w:r w:rsidR="002F1AC9" w:rsidRPr="00AA679D">
        <w:rPr>
          <w:color w:val="FF0000"/>
          <w:sz w:val="28"/>
          <w:szCs w:val="28"/>
        </w:rPr>
        <w:t xml:space="preserve"> </w:t>
      </w:r>
      <w:r w:rsidR="002F1AC9" w:rsidRPr="00377D05">
        <w:rPr>
          <w:sz w:val="28"/>
          <w:szCs w:val="28"/>
        </w:rPr>
        <w:t xml:space="preserve">по </w:t>
      </w:r>
      <w:r w:rsidR="00377D05" w:rsidRPr="00377D05">
        <w:rPr>
          <w:sz w:val="28"/>
          <w:szCs w:val="28"/>
        </w:rPr>
        <w:t>4</w:t>
      </w:r>
      <w:r w:rsidR="002F1AC9" w:rsidRPr="00377D05">
        <w:rPr>
          <w:sz w:val="28"/>
          <w:szCs w:val="28"/>
        </w:rPr>
        <w:t xml:space="preserve"> из </w:t>
      </w:r>
      <w:r w:rsidR="00E3335D" w:rsidRPr="00377D05">
        <w:rPr>
          <w:sz w:val="28"/>
          <w:szCs w:val="28"/>
        </w:rPr>
        <w:t>9</w:t>
      </w:r>
      <w:r w:rsidR="002F1AC9" w:rsidRPr="00377D05">
        <w:rPr>
          <w:sz w:val="28"/>
          <w:szCs w:val="28"/>
        </w:rPr>
        <w:t xml:space="preserve"> муниципальных программ, подлежащих реализации в 202</w:t>
      </w:r>
      <w:r w:rsidR="00F27A46" w:rsidRPr="00377D05">
        <w:rPr>
          <w:sz w:val="28"/>
          <w:szCs w:val="28"/>
        </w:rPr>
        <w:t>2</w:t>
      </w:r>
      <w:r w:rsidR="002F1AC9" w:rsidRPr="00377D05">
        <w:rPr>
          <w:sz w:val="28"/>
          <w:szCs w:val="28"/>
        </w:rPr>
        <w:t xml:space="preserve"> году  (таблица </w:t>
      </w:r>
      <w:r w:rsidR="00391AB6" w:rsidRPr="00377D05">
        <w:rPr>
          <w:sz w:val="28"/>
          <w:szCs w:val="28"/>
        </w:rPr>
        <w:t>3</w:t>
      </w:r>
      <w:r w:rsidR="002F1AC9" w:rsidRPr="00377D05">
        <w:rPr>
          <w:sz w:val="28"/>
          <w:szCs w:val="28"/>
        </w:rPr>
        <w:t xml:space="preserve">).                                                                                    </w:t>
      </w:r>
    </w:p>
    <w:p w:rsidR="002F1AC9" w:rsidRPr="007B4593" w:rsidRDefault="002F1AC9" w:rsidP="002F1A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B4593">
        <w:rPr>
          <w:sz w:val="28"/>
          <w:szCs w:val="28"/>
        </w:rPr>
        <w:t xml:space="preserve">         Таблица № </w:t>
      </w:r>
      <w:r w:rsidR="00391AB6" w:rsidRPr="007B4593">
        <w:rPr>
          <w:sz w:val="28"/>
          <w:szCs w:val="28"/>
        </w:rPr>
        <w:t>3</w:t>
      </w:r>
      <w:r w:rsidRPr="007B4593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1417"/>
        <w:gridCol w:w="1418"/>
        <w:gridCol w:w="1134"/>
      </w:tblGrid>
      <w:tr w:rsidR="002D7500" w:rsidRPr="007B4593" w:rsidTr="002D7500">
        <w:trPr>
          <w:trHeight w:val="661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500" w:rsidRPr="007B4593" w:rsidRDefault="002F1AC9" w:rsidP="002D7500">
            <w:pPr>
              <w:autoSpaceDE w:val="0"/>
              <w:autoSpaceDN w:val="0"/>
              <w:adjustRightInd w:val="0"/>
              <w:jc w:val="center"/>
            </w:pPr>
            <w:r w:rsidRPr="007B4593">
              <w:rPr>
                <w:sz w:val="22"/>
                <w:szCs w:val="22"/>
              </w:rPr>
              <w:t xml:space="preserve">       </w:t>
            </w:r>
            <w:r w:rsidR="002D7500" w:rsidRPr="007B4593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7B4593" w:rsidRDefault="002D7500" w:rsidP="002D7500">
            <w:pPr>
              <w:autoSpaceDE w:val="0"/>
              <w:autoSpaceDN w:val="0"/>
              <w:adjustRightInd w:val="0"/>
              <w:jc w:val="both"/>
            </w:pPr>
            <w:r w:rsidRPr="007B4593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2D7500" w:rsidRPr="007B4593" w:rsidTr="00756588">
        <w:trPr>
          <w:trHeight w:val="713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7B4593" w:rsidRDefault="002D7500" w:rsidP="002D750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7B4593" w:rsidRDefault="002D7500" w:rsidP="00223010">
            <w:pPr>
              <w:autoSpaceDE w:val="0"/>
              <w:autoSpaceDN w:val="0"/>
              <w:adjustRightInd w:val="0"/>
              <w:jc w:val="center"/>
            </w:pPr>
            <w:r w:rsidRPr="007B4593">
              <w:rPr>
                <w:sz w:val="22"/>
                <w:szCs w:val="22"/>
              </w:rPr>
              <w:t>Решение от 1</w:t>
            </w:r>
            <w:r w:rsidR="00223010" w:rsidRPr="007B4593">
              <w:rPr>
                <w:sz w:val="22"/>
                <w:szCs w:val="22"/>
              </w:rPr>
              <w:t>6</w:t>
            </w:r>
            <w:r w:rsidRPr="007B4593">
              <w:rPr>
                <w:sz w:val="22"/>
                <w:szCs w:val="22"/>
              </w:rPr>
              <w:t>.12.202</w:t>
            </w:r>
            <w:r w:rsidR="00677E4A" w:rsidRPr="007B4593">
              <w:rPr>
                <w:sz w:val="22"/>
                <w:szCs w:val="22"/>
              </w:rPr>
              <w:t>1</w:t>
            </w:r>
            <w:r w:rsidRPr="007B4593">
              <w:rPr>
                <w:sz w:val="22"/>
                <w:szCs w:val="22"/>
              </w:rPr>
              <w:t xml:space="preserve"> №</w:t>
            </w:r>
            <w:r w:rsidR="00677E4A" w:rsidRPr="007B4593">
              <w:rPr>
                <w:sz w:val="22"/>
                <w:szCs w:val="22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7B4593" w:rsidRDefault="002D7500" w:rsidP="007B4593">
            <w:pPr>
              <w:autoSpaceDE w:val="0"/>
              <w:autoSpaceDN w:val="0"/>
              <w:adjustRightInd w:val="0"/>
              <w:jc w:val="both"/>
            </w:pPr>
            <w:r w:rsidRPr="007B4593">
              <w:rPr>
                <w:sz w:val="22"/>
                <w:szCs w:val="22"/>
              </w:rPr>
              <w:t xml:space="preserve">Проект решения на </w:t>
            </w:r>
            <w:r w:rsidR="00677E4A" w:rsidRPr="007B4593">
              <w:rPr>
                <w:sz w:val="22"/>
                <w:szCs w:val="22"/>
              </w:rPr>
              <w:t>2</w:t>
            </w:r>
            <w:r w:rsidR="007B4593" w:rsidRPr="007B4593">
              <w:rPr>
                <w:sz w:val="22"/>
                <w:szCs w:val="22"/>
              </w:rPr>
              <w:t>6</w:t>
            </w:r>
            <w:r w:rsidRPr="007B4593">
              <w:rPr>
                <w:sz w:val="22"/>
                <w:szCs w:val="22"/>
              </w:rPr>
              <w:t>.0</w:t>
            </w:r>
            <w:r w:rsidR="007B4593" w:rsidRPr="007B4593">
              <w:rPr>
                <w:sz w:val="22"/>
                <w:szCs w:val="22"/>
              </w:rPr>
              <w:t>7</w:t>
            </w:r>
            <w:r w:rsidRPr="007B4593">
              <w:rPr>
                <w:sz w:val="22"/>
                <w:szCs w:val="22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7B4593" w:rsidRDefault="002D7500" w:rsidP="002D7500">
            <w:pPr>
              <w:autoSpaceDE w:val="0"/>
              <w:autoSpaceDN w:val="0"/>
              <w:adjustRightInd w:val="0"/>
              <w:jc w:val="both"/>
            </w:pPr>
            <w:r w:rsidRPr="007B4593">
              <w:rPr>
                <w:sz w:val="22"/>
                <w:szCs w:val="22"/>
              </w:rPr>
              <w:t xml:space="preserve">Изменения </w:t>
            </w:r>
          </w:p>
        </w:tc>
      </w:tr>
      <w:tr w:rsidR="007B4593" w:rsidRPr="00AA679D" w:rsidTr="00756588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93" w:rsidRPr="007B4593" w:rsidRDefault="007B4593" w:rsidP="00223010">
            <w:pPr>
              <w:jc w:val="both"/>
            </w:pPr>
            <w:r w:rsidRPr="007B4593">
              <w:rPr>
                <w:sz w:val="22"/>
                <w:szCs w:val="22"/>
              </w:rPr>
              <w:t>Развитие материально- технической базы и информационно - коммуникационных технологий сельского поселения Уломское на 2016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93" w:rsidRPr="007B4593" w:rsidRDefault="007B4593" w:rsidP="007B4593">
            <w:pPr>
              <w:jc w:val="right"/>
            </w:pPr>
            <w:r w:rsidRPr="007B4593">
              <w:rPr>
                <w:sz w:val="22"/>
                <w:szCs w:val="22"/>
              </w:rPr>
              <w:t>729,1</w:t>
            </w:r>
          </w:p>
          <w:p w:rsidR="007B4593" w:rsidRPr="007B4593" w:rsidRDefault="007B4593" w:rsidP="007B459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93" w:rsidRPr="001836A8" w:rsidRDefault="001836A8" w:rsidP="002D7500">
            <w:pPr>
              <w:jc w:val="right"/>
            </w:pPr>
            <w:r w:rsidRPr="001836A8">
              <w:t>7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93" w:rsidRPr="001836A8" w:rsidRDefault="001836A8" w:rsidP="002D7500">
            <w:pPr>
              <w:jc w:val="right"/>
            </w:pPr>
            <w:r w:rsidRPr="001836A8">
              <w:t>-5,7</w:t>
            </w:r>
          </w:p>
        </w:tc>
      </w:tr>
      <w:tr w:rsidR="007B4593" w:rsidRPr="00AA679D" w:rsidTr="00756588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93" w:rsidRPr="007B4593" w:rsidRDefault="007B4593" w:rsidP="00223010">
            <w:pPr>
              <w:jc w:val="both"/>
            </w:pPr>
            <w:r w:rsidRPr="007B4593">
              <w:rPr>
                <w:sz w:val="22"/>
                <w:szCs w:val="22"/>
              </w:rPr>
              <w:t>Обеспечение пожарной безопасности  сельского поселения Уломское на 2016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93" w:rsidRPr="007B4593" w:rsidRDefault="007B4593" w:rsidP="007B4593">
            <w:pPr>
              <w:jc w:val="right"/>
            </w:pPr>
            <w:r w:rsidRPr="007B4593">
              <w:rPr>
                <w:sz w:val="22"/>
                <w:szCs w:val="22"/>
              </w:rPr>
              <w:t>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93" w:rsidRPr="001836A8" w:rsidRDefault="007B4593" w:rsidP="001836A8">
            <w:pPr>
              <w:jc w:val="right"/>
            </w:pPr>
            <w:r w:rsidRPr="001836A8">
              <w:rPr>
                <w:sz w:val="22"/>
                <w:szCs w:val="22"/>
              </w:rPr>
              <w:t>8</w:t>
            </w:r>
            <w:r w:rsidR="001836A8" w:rsidRPr="001836A8">
              <w:rPr>
                <w:sz w:val="22"/>
                <w:szCs w:val="22"/>
              </w:rPr>
              <w:t>7</w:t>
            </w:r>
            <w:r w:rsidRPr="001836A8">
              <w:rPr>
                <w:sz w:val="22"/>
                <w:szCs w:val="22"/>
              </w:rPr>
              <w:t>,</w:t>
            </w:r>
            <w:r w:rsidR="004A359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93" w:rsidRPr="001836A8" w:rsidRDefault="00377D05" w:rsidP="002D7500">
            <w:pPr>
              <w:tabs>
                <w:tab w:val="center" w:pos="671"/>
                <w:tab w:val="right" w:pos="1343"/>
              </w:tabs>
              <w:jc w:val="right"/>
            </w:pPr>
            <w:r>
              <w:rPr>
                <w:sz w:val="22"/>
                <w:szCs w:val="22"/>
              </w:rPr>
              <w:t xml:space="preserve">+ </w:t>
            </w:r>
            <w:r w:rsidR="004A3597">
              <w:rPr>
                <w:sz w:val="22"/>
                <w:szCs w:val="22"/>
              </w:rPr>
              <w:t>5,7</w:t>
            </w:r>
          </w:p>
        </w:tc>
      </w:tr>
      <w:tr w:rsidR="007B4593" w:rsidRPr="00AA679D" w:rsidTr="00756588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93" w:rsidRPr="007B4593" w:rsidRDefault="007B4593" w:rsidP="00223010">
            <w:pPr>
              <w:jc w:val="both"/>
            </w:pPr>
            <w:r w:rsidRPr="007B4593">
              <w:rPr>
                <w:sz w:val="22"/>
                <w:szCs w:val="22"/>
              </w:rPr>
              <w:t>Благоустройство территории сельского поселения Уломское на 2016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93" w:rsidRPr="007B4593" w:rsidRDefault="007B4593" w:rsidP="007B4593">
            <w:pPr>
              <w:jc w:val="right"/>
            </w:pPr>
            <w:r w:rsidRPr="007B4593">
              <w:rPr>
                <w:sz w:val="22"/>
                <w:szCs w:val="22"/>
              </w:rPr>
              <w:t>389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93" w:rsidRPr="001836A8" w:rsidRDefault="001836A8" w:rsidP="00756588">
            <w:pPr>
              <w:jc w:val="right"/>
            </w:pPr>
            <w:r w:rsidRPr="001836A8">
              <w:rPr>
                <w:sz w:val="22"/>
                <w:szCs w:val="22"/>
              </w:rPr>
              <w:t>3 7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93" w:rsidRPr="001836A8" w:rsidRDefault="001836A8" w:rsidP="00756588">
            <w:pPr>
              <w:tabs>
                <w:tab w:val="center" w:pos="671"/>
                <w:tab w:val="right" w:pos="1343"/>
              </w:tabs>
              <w:jc w:val="right"/>
            </w:pPr>
            <w:r w:rsidRPr="001836A8">
              <w:rPr>
                <w:sz w:val="22"/>
                <w:szCs w:val="22"/>
              </w:rPr>
              <w:t>- 144,7</w:t>
            </w:r>
          </w:p>
        </w:tc>
      </w:tr>
      <w:tr w:rsidR="007B4593" w:rsidRPr="00AA679D" w:rsidTr="00756588">
        <w:trPr>
          <w:trHeight w:val="40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93" w:rsidRPr="007B4593" w:rsidRDefault="007B4593" w:rsidP="00223010">
            <w:pPr>
              <w:jc w:val="both"/>
            </w:pPr>
            <w:r w:rsidRPr="007B4593">
              <w:rPr>
                <w:sz w:val="22"/>
                <w:szCs w:val="22"/>
              </w:rPr>
              <w:t>Сохранение и развитие культурного потенциала сельского поселения Уломское на 2016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93" w:rsidRPr="007B4593" w:rsidRDefault="007B4593" w:rsidP="007B4593">
            <w:pPr>
              <w:jc w:val="right"/>
            </w:pPr>
            <w:r w:rsidRPr="007B4593">
              <w:rPr>
                <w:sz w:val="22"/>
                <w:szCs w:val="22"/>
              </w:rPr>
              <w:t>20</w:t>
            </w:r>
            <w:r w:rsidR="001836A8">
              <w:rPr>
                <w:sz w:val="22"/>
                <w:szCs w:val="22"/>
              </w:rPr>
              <w:t xml:space="preserve"> </w:t>
            </w:r>
            <w:r w:rsidRPr="007B4593">
              <w:rPr>
                <w:sz w:val="22"/>
                <w:szCs w:val="22"/>
              </w:rPr>
              <w:t>4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93" w:rsidRPr="001836A8" w:rsidRDefault="007B4593" w:rsidP="002D7500">
            <w:pPr>
              <w:jc w:val="right"/>
            </w:pPr>
            <w:r w:rsidRPr="001836A8">
              <w:rPr>
                <w:sz w:val="22"/>
                <w:szCs w:val="22"/>
              </w:rPr>
              <w:t>20</w:t>
            </w:r>
            <w:r w:rsidR="001836A8" w:rsidRPr="001836A8">
              <w:rPr>
                <w:sz w:val="22"/>
                <w:szCs w:val="22"/>
              </w:rPr>
              <w:t xml:space="preserve"> </w:t>
            </w:r>
            <w:r w:rsidRPr="001836A8">
              <w:rPr>
                <w:sz w:val="22"/>
                <w:szCs w:val="22"/>
              </w:rPr>
              <w:t>4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93" w:rsidRPr="001836A8" w:rsidRDefault="001836A8" w:rsidP="00756588">
            <w:pPr>
              <w:jc w:val="right"/>
            </w:pPr>
            <w:r w:rsidRPr="001836A8">
              <w:rPr>
                <w:sz w:val="22"/>
                <w:szCs w:val="22"/>
              </w:rPr>
              <w:t>0,</w:t>
            </w:r>
            <w:r w:rsidR="007B4593" w:rsidRPr="001836A8">
              <w:rPr>
                <w:sz w:val="22"/>
                <w:szCs w:val="22"/>
              </w:rPr>
              <w:t>0</w:t>
            </w:r>
          </w:p>
        </w:tc>
      </w:tr>
      <w:tr w:rsidR="007B4593" w:rsidRPr="00AA679D" w:rsidTr="00756588">
        <w:trPr>
          <w:trHeight w:val="3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93" w:rsidRPr="007B4593" w:rsidRDefault="007B4593" w:rsidP="00223010">
            <w:pPr>
              <w:jc w:val="both"/>
            </w:pPr>
            <w:r w:rsidRPr="007B4593">
              <w:rPr>
                <w:sz w:val="22"/>
                <w:szCs w:val="22"/>
              </w:rPr>
              <w:t>Социальная поддержка граждан  сельского поселения Уломское на 2016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93" w:rsidRPr="007B4593" w:rsidRDefault="007B4593" w:rsidP="007B4593">
            <w:pPr>
              <w:jc w:val="right"/>
            </w:pPr>
            <w:r w:rsidRPr="007B4593">
              <w:rPr>
                <w:sz w:val="22"/>
                <w:szCs w:val="22"/>
              </w:rPr>
              <w:t>149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93" w:rsidRPr="001836A8" w:rsidRDefault="007B4593" w:rsidP="00EE29E4">
            <w:pPr>
              <w:jc w:val="right"/>
            </w:pPr>
            <w:r w:rsidRPr="001836A8">
              <w:rPr>
                <w:sz w:val="22"/>
                <w:szCs w:val="22"/>
              </w:rPr>
              <w:t>14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93" w:rsidRPr="001836A8" w:rsidRDefault="001836A8" w:rsidP="002D7500">
            <w:pPr>
              <w:jc w:val="right"/>
            </w:pPr>
            <w:r w:rsidRPr="001836A8">
              <w:rPr>
                <w:sz w:val="22"/>
                <w:szCs w:val="22"/>
              </w:rPr>
              <w:t>0,</w:t>
            </w:r>
            <w:r w:rsidR="007B4593" w:rsidRPr="001836A8">
              <w:rPr>
                <w:sz w:val="22"/>
                <w:szCs w:val="22"/>
              </w:rPr>
              <w:t>0</w:t>
            </w:r>
          </w:p>
        </w:tc>
      </w:tr>
      <w:tr w:rsidR="007B4593" w:rsidRPr="00AA679D" w:rsidTr="00756588">
        <w:trPr>
          <w:trHeight w:val="3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93" w:rsidRPr="007B4593" w:rsidRDefault="007B4593" w:rsidP="00223010">
            <w:pPr>
              <w:jc w:val="both"/>
            </w:pPr>
            <w:r w:rsidRPr="007B4593">
              <w:rPr>
                <w:sz w:val="22"/>
                <w:szCs w:val="22"/>
              </w:rPr>
              <w:lastRenderedPageBreak/>
              <w:t xml:space="preserve">Совершенствование муниципального управления </w:t>
            </w:r>
            <w:proofErr w:type="gramStart"/>
            <w:r w:rsidRPr="007B4593">
              <w:rPr>
                <w:sz w:val="22"/>
                <w:szCs w:val="22"/>
              </w:rPr>
              <w:t>в</w:t>
            </w:r>
            <w:proofErr w:type="gramEnd"/>
            <w:r w:rsidRPr="007B4593">
              <w:rPr>
                <w:sz w:val="22"/>
                <w:szCs w:val="22"/>
              </w:rPr>
              <w:t xml:space="preserve"> </w:t>
            </w:r>
            <w:proofErr w:type="gramStart"/>
            <w:r w:rsidRPr="007B4593">
              <w:rPr>
                <w:sz w:val="22"/>
                <w:szCs w:val="22"/>
              </w:rPr>
              <w:t>сельского</w:t>
            </w:r>
            <w:proofErr w:type="gramEnd"/>
            <w:r w:rsidRPr="007B4593">
              <w:rPr>
                <w:sz w:val="22"/>
                <w:szCs w:val="22"/>
              </w:rPr>
              <w:t xml:space="preserve"> поселения Уломское на 2019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93" w:rsidRPr="001836A8" w:rsidRDefault="007B4593" w:rsidP="007B4593">
            <w:pPr>
              <w:jc w:val="right"/>
            </w:pPr>
            <w:r w:rsidRPr="001836A8">
              <w:rPr>
                <w:sz w:val="22"/>
                <w:szCs w:val="22"/>
              </w:rPr>
              <w:t>3</w:t>
            </w:r>
            <w:r w:rsidR="001836A8">
              <w:rPr>
                <w:sz w:val="22"/>
                <w:szCs w:val="22"/>
              </w:rPr>
              <w:t xml:space="preserve"> </w:t>
            </w:r>
            <w:r w:rsidRPr="001836A8">
              <w:rPr>
                <w:sz w:val="22"/>
                <w:szCs w:val="22"/>
              </w:rPr>
              <w:t>9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93" w:rsidRPr="001836A8" w:rsidRDefault="007B4593" w:rsidP="00EE29E4">
            <w:pPr>
              <w:jc w:val="right"/>
            </w:pPr>
            <w:r w:rsidRPr="001836A8">
              <w:rPr>
                <w:sz w:val="22"/>
                <w:szCs w:val="22"/>
              </w:rPr>
              <w:t>3</w:t>
            </w:r>
            <w:r w:rsidR="001836A8" w:rsidRPr="001836A8">
              <w:rPr>
                <w:sz w:val="22"/>
                <w:szCs w:val="22"/>
              </w:rPr>
              <w:t xml:space="preserve"> </w:t>
            </w:r>
            <w:r w:rsidRPr="001836A8">
              <w:rPr>
                <w:sz w:val="22"/>
                <w:szCs w:val="22"/>
              </w:rPr>
              <w:t>9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93" w:rsidRPr="001836A8" w:rsidRDefault="001836A8" w:rsidP="002D7500">
            <w:pPr>
              <w:jc w:val="right"/>
            </w:pPr>
            <w:r w:rsidRPr="001836A8">
              <w:rPr>
                <w:sz w:val="22"/>
                <w:szCs w:val="22"/>
              </w:rPr>
              <w:t>0,</w:t>
            </w:r>
            <w:r w:rsidR="007B4593" w:rsidRPr="001836A8">
              <w:rPr>
                <w:sz w:val="22"/>
                <w:szCs w:val="22"/>
              </w:rPr>
              <w:t>0</w:t>
            </w:r>
          </w:p>
        </w:tc>
      </w:tr>
      <w:tr w:rsidR="007B4593" w:rsidRPr="00AA679D" w:rsidTr="00756588">
        <w:trPr>
          <w:trHeight w:val="5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93" w:rsidRPr="007B4593" w:rsidRDefault="007B4593" w:rsidP="00223010">
            <w:pPr>
              <w:jc w:val="both"/>
            </w:pPr>
            <w:r w:rsidRPr="007B4593">
              <w:rPr>
                <w:sz w:val="22"/>
                <w:szCs w:val="22"/>
              </w:rPr>
              <w:t>Содействие занятости населения сельского поселения Уломское на 2016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93" w:rsidRPr="001836A8" w:rsidRDefault="007B4593" w:rsidP="007B4593">
            <w:pPr>
              <w:jc w:val="right"/>
            </w:pPr>
            <w:r w:rsidRPr="001836A8">
              <w:rPr>
                <w:sz w:val="22"/>
                <w:szCs w:val="22"/>
              </w:rPr>
              <w:t>1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93" w:rsidRPr="001836A8" w:rsidRDefault="007B4593" w:rsidP="00EE29E4">
            <w:pPr>
              <w:jc w:val="right"/>
            </w:pPr>
            <w:r w:rsidRPr="001836A8">
              <w:rPr>
                <w:sz w:val="22"/>
                <w:szCs w:val="22"/>
              </w:rPr>
              <w:t>1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93" w:rsidRPr="001836A8" w:rsidRDefault="001836A8" w:rsidP="002D7500">
            <w:pPr>
              <w:jc w:val="right"/>
            </w:pPr>
            <w:r w:rsidRPr="001836A8">
              <w:rPr>
                <w:sz w:val="22"/>
                <w:szCs w:val="22"/>
              </w:rPr>
              <w:t>0,</w:t>
            </w:r>
            <w:r w:rsidR="007B4593" w:rsidRPr="001836A8">
              <w:rPr>
                <w:sz w:val="22"/>
                <w:szCs w:val="22"/>
              </w:rPr>
              <w:t>0</w:t>
            </w:r>
          </w:p>
        </w:tc>
      </w:tr>
      <w:tr w:rsidR="007B4593" w:rsidRPr="00AA679D" w:rsidTr="00756588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93" w:rsidRPr="007B4593" w:rsidRDefault="007B4593" w:rsidP="00223010">
            <w:pPr>
              <w:jc w:val="both"/>
            </w:pPr>
            <w:r w:rsidRPr="007B4593">
              <w:rPr>
                <w:bCs/>
                <w:sz w:val="22"/>
                <w:szCs w:val="22"/>
              </w:rPr>
              <w:t xml:space="preserve">Развитие физической культуры и спорта на территории </w:t>
            </w:r>
            <w:r w:rsidRPr="007B4593">
              <w:rPr>
                <w:sz w:val="22"/>
                <w:szCs w:val="22"/>
              </w:rPr>
              <w:t>сельского поселения Уломское на 2016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93" w:rsidRPr="001836A8" w:rsidRDefault="007B4593" w:rsidP="007B4593">
            <w:pPr>
              <w:jc w:val="right"/>
            </w:pPr>
            <w:r w:rsidRPr="001836A8">
              <w:rPr>
                <w:sz w:val="22"/>
                <w:szCs w:val="22"/>
              </w:rPr>
              <w:t>69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93" w:rsidRPr="001836A8" w:rsidRDefault="001836A8" w:rsidP="00756588">
            <w:pPr>
              <w:jc w:val="right"/>
            </w:pPr>
            <w:r w:rsidRPr="001836A8">
              <w:t>8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93" w:rsidRPr="001836A8" w:rsidRDefault="007B4593" w:rsidP="001836A8">
            <w:pPr>
              <w:tabs>
                <w:tab w:val="center" w:pos="671"/>
                <w:tab w:val="right" w:pos="1343"/>
              </w:tabs>
              <w:jc w:val="right"/>
            </w:pPr>
            <w:r w:rsidRPr="001836A8">
              <w:rPr>
                <w:sz w:val="22"/>
                <w:szCs w:val="22"/>
              </w:rPr>
              <w:t>+</w:t>
            </w:r>
            <w:r w:rsidR="001836A8" w:rsidRPr="001836A8">
              <w:rPr>
                <w:sz w:val="22"/>
                <w:szCs w:val="22"/>
              </w:rPr>
              <w:t>193,2</w:t>
            </w:r>
          </w:p>
        </w:tc>
      </w:tr>
      <w:tr w:rsidR="007B4593" w:rsidRPr="001836A8" w:rsidTr="00756588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93" w:rsidRPr="007B4593" w:rsidRDefault="007B4593" w:rsidP="00223010">
            <w:pPr>
              <w:jc w:val="both"/>
              <w:rPr>
                <w:bCs/>
              </w:rPr>
            </w:pPr>
            <w:r w:rsidRPr="007B4593">
              <w:rPr>
                <w:bCs/>
                <w:sz w:val="22"/>
                <w:szCs w:val="22"/>
              </w:rPr>
              <w:t>Энергосбережение  и повышение энергетической эффективности на территории сельского поселения Уломское на 2021-2026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93" w:rsidRPr="001836A8" w:rsidRDefault="007B4593" w:rsidP="007B4593">
            <w:pPr>
              <w:jc w:val="right"/>
            </w:pPr>
            <w:r w:rsidRPr="001836A8"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93" w:rsidRPr="001836A8" w:rsidRDefault="007B4593" w:rsidP="00EE29E4">
            <w:pPr>
              <w:jc w:val="right"/>
            </w:pPr>
            <w:r w:rsidRPr="001836A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93" w:rsidRPr="001836A8" w:rsidRDefault="001836A8" w:rsidP="00E3335D">
            <w:pPr>
              <w:tabs>
                <w:tab w:val="center" w:pos="671"/>
                <w:tab w:val="right" w:pos="1343"/>
              </w:tabs>
              <w:jc w:val="right"/>
            </w:pPr>
            <w:r w:rsidRPr="001836A8">
              <w:rPr>
                <w:sz w:val="22"/>
                <w:szCs w:val="22"/>
              </w:rPr>
              <w:t>0,</w:t>
            </w:r>
            <w:r w:rsidR="007B4593" w:rsidRPr="001836A8">
              <w:rPr>
                <w:sz w:val="22"/>
                <w:szCs w:val="22"/>
              </w:rPr>
              <w:t>0</w:t>
            </w:r>
          </w:p>
        </w:tc>
      </w:tr>
      <w:tr w:rsidR="007B4593" w:rsidRPr="00377D05" w:rsidTr="008C32B0">
        <w:trPr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93" w:rsidRPr="007B4593" w:rsidRDefault="007B4593" w:rsidP="002D750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B4593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93" w:rsidRPr="001836A8" w:rsidRDefault="007B4593" w:rsidP="007B4593">
            <w:pPr>
              <w:jc w:val="right"/>
              <w:rPr>
                <w:b/>
                <w:highlight w:val="yellow"/>
              </w:rPr>
            </w:pPr>
            <w:r w:rsidRPr="001836A8">
              <w:rPr>
                <w:b/>
                <w:sz w:val="22"/>
                <w:szCs w:val="22"/>
              </w:rPr>
              <w:t>31 6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93" w:rsidRPr="00377D05" w:rsidRDefault="007B4593" w:rsidP="00756588">
            <w:pPr>
              <w:jc w:val="right"/>
              <w:rPr>
                <w:b/>
                <w:highlight w:val="yellow"/>
              </w:rPr>
            </w:pPr>
            <w:r w:rsidRPr="00377D05">
              <w:rPr>
                <w:b/>
                <w:sz w:val="22"/>
                <w:szCs w:val="22"/>
              </w:rPr>
              <w:t>31</w:t>
            </w:r>
            <w:r w:rsidR="001836A8" w:rsidRPr="00377D05">
              <w:rPr>
                <w:b/>
                <w:sz w:val="22"/>
                <w:szCs w:val="22"/>
              </w:rPr>
              <w:t> 6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93" w:rsidRPr="00377D05" w:rsidRDefault="007B4593" w:rsidP="001836A8">
            <w:pPr>
              <w:tabs>
                <w:tab w:val="center" w:pos="388"/>
                <w:tab w:val="right" w:pos="776"/>
              </w:tabs>
              <w:jc w:val="right"/>
              <w:rPr>
                <w:b/>
                <w:highlight w:val="yellow"/>
              </w:rPr>
            </w:pPr>
            <w:r w:rsidRPr="00377D05">
              <w:rPr>
                <w:b/>
                <w:sz w:val="22"/>
                <w:szCs w:val="22"/>
              </w:rPr>
              <w:t>+</w:t>
            </w:r>
            <w:r w:rsidR="001836A8" w:rsidRPr="00377D05">
              <w:rPr>
                <w:b/>
                <w:sz w:val="22"/>
                <w:szCs w:val="22"/>
              </w:rPr>
              <w:t xml:space="preserve"> 48,5</w:t>
            </w:r>
          </w:p>
        </w:tc>
      </w:tr>
    </w:tbl>
    <w:p w:rsidR="008C32B0" w:rsidRPr="00377D05" w:rsidRDefault="002F1AC9" w:rsidP="008C32B0">
      <w:pPr>
        <w:ind w:firstLine="709"/>
        <w:jc w:val="both"/>
        <w:rPr>
          <w:sz w:val="28"/>
          <w:szCs w:val="28"/>
        </w:rPr>
      </w:pPr>
      <w:r w:rsidRPr="00377D05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391AB6" w:rsidRPr="00377D05">
        <w:rPr>
          <w:sz w:val="28"/>
          <w:szCs w:val="28"/>
        </w:rPr>
        <w:t>увеличатся</w:t>
      </w:r>
      <w:r w:rsidRPr="00377D05">
        <w:rPr>
          <w:sz w:val="28"/>
          <w:szCs w:val="28"/>
        </w:rPr>
        <w:t xml:space="preserve"> на </w:t>
      </w:r>
      <w:r w:rsidR="001836A8" w:rsidRPr="00377D05">
        <w:rPr>
          <w:sz w:val="28"/>
          <w:szCs w:val="28"/>
        </w:rPr>
        <w:t>48,5</w:t>
      </w:r>
      <w:r w:rsidRPr="00377D05">
        <w:rPr>
          <w:sz w:val="28"/>
          <w:szCs w:val="28"/>
        </w:rPr>
        <w:t xml:space="preserve"> тыс. рублей</w:t>
      </w:r>
      <w:r w:rsidR="00756588" w:rsidRPr="00377D05">
        <w:rPr>
          <w:sz w:val="28"/>
          <w:szCs w:val="28"/>
        </w:rPr>
        <w:t xml:space="preserve">, </w:t>
      </w:r>
      <w:proofErr w:type="spellStart"/>
      <w:r w:rsidR="00756588" w:rsidRPr="00377D05">
        <w:rPr>
          <w:sz w:val="28"/>
          <w:szCs w:val="28"/>
        </w:rPr>
        <w:t>непрограммные</w:t>
      </w:r>
      <w:proofErr w:type="spellEnd"/>
      <w:r w:rsidR="00756588" w:rsidRPr="00377D05">
        <w:rPr>
          <w:sz w:val="28"/>
          <w:szCs w:val="28"/>
        </w:rPr>
        <w:t xml:space="preserve"> расходы </w:t>
      </w:r>
      <w:r w:rsidR="001836A8" w:rsidRPr="00377D05">
        <w:rPr>
          <w:sz w:val="28"/>
          <w:szCs w:val="28"/>
        </w:rPr>
        <w:t>увеличатся на 2,4 тыс. рублей</w:t>
      </w:r>
      <w:r w:rsidR="00756588" w:rsidRPr="00377D05">
        <w:rPr>
          <w:sz w:val="28"/>
          <w:szCs w:val="28"/>
        </w:rPr>
        <w:t>.</w:t>
      </w:r>
      <w:r w:rsidRPr="00377D05">
        <w:rPr>
          <w:sz w:val="28"/>
          <w:szCs w:val="28"/>
        </w:rPr>
        <w:t xml:space="preserve">  </w:t>
      </w:r>
    </w:p>
    <w:p w:rsidR="001836A8" w:rsidRDefault="001836A8" w:rsidP="001836A8">
      <w:pPr>
        <w:ind w:firstLine="708"/>
        <w:jc w:val="both"/>
        <w:rPr>
          <w:color w:val="FF0000"/>
        </w:rPr>
      </w:pPr>
      <w:r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представленных материалов к Проекту видно, что поправки в бюджет поселения вносятся в связи с увеличением объема безвозмездных поступлений.</w:t>
      </w:r>
    </w:p>
    <w:p w:rsidR="001836A8" w:rsidRDefault="001836A8" w:rsidP="001836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анный проект, контрольно-</w:t>
      </w:r>
      <w:r w:rsidR="00483CA4">
        <w:rPr>
          <w:sz w:val="28"/>
          <w:szCs w:val="28"/>
        </w:rPr>
        <w:t>счетный комитет установил  нарушение, которо</w:t>
      </w:r>
      <w:r>
        <w:rPr>
          <w:sz w:val="28"/>
          <w:szCs w:val="28"/>
        </w:rPr>
        <w:t>е необходимо устранить:</w:t>
      </w:r>
    </w:p>
    <w:p w:rsidR="001836A8" w:rsidRPr="00815D9B" w:rsidRDefault="001836A8" w:rsidP="001836A8">
      <w:pPr>
        <w:ind w:firstLine="709"/>
        <w:jc w:val="both"/>
        <w:rPr>
          <w:rStyle w:val="af"/>
          <w:b w:val="0"/>
        </w:rPr>
      </w:pPr>
      <w:r>
        <w:rPr>
          <w:sz w:val="28"/>
          <w:szCs w:val="28"/>
        </w:rPr>
        <w:t xml:space="preserve">1. </w:t>
      </w:r>
      <w:proofErr w:type="gramStart"/>
      <w:r w:rsidRPr="00815D9B">
        <w:rPr>
          <w:sz w:val="28"/>
          <w:szCs w:val="28"/>
        </w:rPr>
        <w:t xml:space="preserve">В Проекте отсутствует внесение изменений в приложение 2 к  решению Совета сельского поселения </w:t>
      </w:r>
      <w:r>
        <w:rPr>
          <w:sz w:val="28"/>
          <w:szCs w:val="28"/>
        </w:rPr>
        <w:t xml:space="preserve">Уломское от 16.12.2021 № 57 «О бюджете </w:t>
      </w:r>
      <w:r w:rsidRPr="00815D9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Уломское </w:t>
      </w:r>
      <w:r w:rsidRPr="00815D9B">
        <w:rPr>
          <w:sz w:val="28"/>
          <w:szCs w:val="28"/>
        </w:rPr>
        <w:t xml:space="preserve">на 2022 год и плановый период 2023-2024 годов»,  однако, иные межбюджетные трансферты, получаемые из бюджета Череповецкого муниципального района в 2022 </w:t>
      </w:r>
      <w:r w:rsidRPr="00815D9B">
        <w:rPr>
          <w:rStyle w:val="af"/>
          <w:b w:val="0"/>
          <w:sz w:val="28"/>
          <w:szCs w:val="28"/>
        </w:rPr>
        <w:t xml:space="preserve">году в соответствии с Проектом составят </w:t>
      </w:r>
      <w:r>
        <w:rPr>
          <w:rStyle w:val="af"/>
          <w:b w:val="0"/>
          <w:sz w:val="28"/>
          <w:szCs w:val="28"/>
        </w:rPr>
        <w:t>43,2</w:t>
      </w:r>
      <w:r w:rsidRPr="00815D9B">
        <w:rPr>
          <w:rStyle w:val="af"/>
          <w:b w:val="0"/>
          <w:sz w:val="28"/>
          <w:szCs w:val="28"/>
        </w:rPr>
        <w:t xml:space="preserve"> тыс. руб. Таким образом, необходимо  приложение 2 изложить в новой редакции</w:t>
      </w:r>
      <w:proofErr w:type="gramEnd"/>
      <w:r w:rsidRPr="00815D9B">
        <w:rPr>
          <w:rStyle w:val="af"/>
          <w:b w:val="0"/>
          <w:sz w:val="28"/>
          <w:szCs w:val="28"/>
        </w:rPr>
        <w:t xml:space="preserve">  и данное изменение включить в пункт 2 Проекта.</w:t>
      </w:r>
    </w:p>
    <w:p w:rsidR="001836A8" w:rsidRDefault="001836A8" w:rsidP="001836A8">
      <w:pPr>
        <w:ind w:firstLine="709"/>
        <w:jc w:val="both"/>
      </w:pPr>
      <w:r>
        <w:rPr>
          <w:sz w:val="28"/>
          <w:szCs w:val="28"/>
        </w:rPr>
        <w:t xml:space="preserve">2.  В Проект  решения  включить пункт следующего содержания «В пункте 2 статьи 2 раздела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цифры «</w:t>
      </w:r>
      <w:r w:rsidR="00377D05">
        <w:rPr>
          <w:sz w:val="28"/>
          <w:szCs w:val="28"/>
        </w:rPr>
        <w:t>40,8</w:t>
      </w:r>
      <w:r>
        <w:rPr>
          <w:sz w:val="28"/>
          <w:szCs w:val="28"/>
        </w:rPr>
        <w:t>» заменить цифрами «43,2»».</w:t>
      </w:r>
    </w:p>
    <w:p w:rsidR="001836A8" w:rsidRDefault="001836A8" w:rsidP="008C32B0">
      <w:pPr>
        <w:ind w:firstLine="709"/>
        <w:jc w:val="both"/>
        <w:rPr>
          <w:color w:val="FF0000"/>
          <w:sz w:val="28"/>
          <w:szCs w:val="28"/>
        </w:rPr>
      </w:pPr>
    </w:p>
    <w:p w:rsidR="00377D05" w:rsidRPr="00377D05" w:rsidRDefault="002F1AC9" w:rsidP="00377D05">
      <w:pPr>
        <w:jc w:val="both"/>
        <w:rPr>
          <w:sz w:val="28"/>
          <w:szCs w:val="28"/>
        </w:rPr>
      </w:pPr>
      <w:r w:rsidRPr="00377D05">
        <w:rPr>
          <w:b/>
          <w:sz w:val="28"/>
          <w:szCs w:val="28"/>
        </w:rPr>
        <w:t>Вывод</w:t>
      </w:r>
      <w:r w:rsidRPr="00377D05">
        <w:rPr>
          <w:sz w:val="28"/>
          <w:szCs w:val="28"/>
        </w:rPr>
        <w:t xml:space="preserve">: Представленный проект решения Совета </w:t>
      </w:r>
      <w:r w:rsidR="00257EA6" w:rsidRPr="00377D05">
        <w:rPr>
          <w:sz w:val="28"/>
          <w:szCs w:val="28"/>
        </w:rPr>
        <w:t>сельского поселения Уломское  «О внесении изменений в решение Совета сельского поселения Уломское от 16.12.2021 №57 «О бюджете  сельского поселения Уломское на 2022 год и плановый период 2023 - 2024 годов»</w:t>
      </w:r>
      <w:r w:rsidR="00E3335D" w:rsidRPr="00377D05">
        <w:rPr>
          <w:sz w:val="28"/>
          <w:szCs w:val="28"/>
        </w:rPr>
        <w:t xml:space="preserve"> </w:t>
      </w:r>
      <w:r w:rsidR="00377D05" w:rsidRPr="00377D05">
        <w:rPr>
          <w:sz w:val="28"/>
          <w:szCs w:val="28"/>
        </w:rPr>
        <w:t>содержит нарушени</w:t>
      </w:r>
      <w:r w:rsidR="00377D05">
        <w:rPr>
          <w:sz w:val="28"/>
          <w:szCs w:val="28"/>
        </w:rPr>
        <w:t>е</w:t>
      </w:r>
      <w:r w:rsidR="00377D05" w:rsidRPr="00377D05">
        <w:rPr>
          <w:sz w:val="28"/>
          <w:szCs w:val="28"/>
        </w:rPr>
        <w:t xml:space="preserve"> и   не  может быть принят в данной редакции. </w:t>
      </w:r>
    </w:p>
    <w:p w:rsidR="00377D05" w:rsidRPr="00377D05" w:rsidRDefault="00377D05" w:rsidP="00377D05">
      <w:pPr>
        <w:jc w:val="both"/>
        <w:rPr>
          <w:sz w:val="28"/>
          <w:szCs w:val="28"/>
        </w:rPr>
      </w:pPr>
    </w:p>
    <w:p w:rsidR="00377D05" w:rsidRPr="00377D05" w:rsidRDefault="00377D05" w:rsidP="00377D05">
      <w:pPr>
        <w:jc w:val="both"/>
        <w:rPr>
          <w:sz w:val="28"/>
          <w:szCs w:val="28"/>
        </w:rPr>
      </w:pPr>
    </w:p>
    <w:p w:rsidR="003121B2" w:rsidRPr="00377D05" w:rsidRDefault="00377D05" w:rsidP="00F17867">
      <w:pPr>
        <w:jc w:val="both"/>
        <w:rPr>
          <w:sz w:val="28"/>
          <w:szCs w:val="28"/>
        </w:rPr>
      </w:pPr>
      <w:r w:rsidRPr="00377D05">
        <w:rPr>
          <w:sz w:val="28"/>
          <w:szCs w:val="28"/>
        </w:rPr>
        <w:t>И.п. п</w:t>
      </w:r>
      <w:r w:rsidR="002F1AC9" w:rsidRPr="00377D05">
        <w:rPr>
          <w:sz w:val="28"/>
          <w:szCs w:val="28"/>
        </w:rPr>
        <w:t>редседател</w:t>
      </w:r>
      <w:r w:rsidRPr="00377D05">
        <w:rPr>
          <w:sz w:val="28"/>
          <w:szCs w:val="28"/>
        </w:rPr>
        <w:t>я</w:t>
      </w:r>
      <w:r w:rsidR="002F1AC9" w:rsidRPr="00377D05">
        <w:rPr>
          <w:sz w:val="28"/>
          <w:szCs w:val="28"/>
        </w:rPr>
        <w:t xml:space="preserve"> комитета                                                             </w:t>
      </w:r>
      <w:r w:rsidRPr="00377D05">
        <w:rPr>
          <w:sz w:val="28"/>
          <w:szCs w:val="28"/>
        </w:rPr>
        <w:t>Е.Л. Степанова</w:t>
      </w:r>
    </w:p>
    <w:p w:rsidR="00815D9B" w:rsidRPr="00377D05" w:rsidRDefault="00815D9B" w:rsidP="00F17867">
      <w:pPr>
        <w:jc w:val="both"/>
        <w:rPr>
          <w:sz w:val="28"/>
          <w:szCs w:val="28"/>
        </w:rPr>
      </w:pPr>
    </w:p>
    <w:p w:rsidR="00815D9B" w:rsidRDefault="00815D9B" w:rsidP="00F17867">
      <w:pPr>
        <w:jc w:val="both"/>
        <w:rPr>
          <w:color w:val="FF0000"/>
          <w:sz w:val="28"/>
          <w:szCs w:val="28"/>
        </w:rPr>
      </w:pPr>
    </w:p>
    <w:p w:rsidR="00815D9B" w:rsidRPr="00AA679D" w:rsidRDefault="00815D9B" w:rsidP="00F17867">
      <w:pPr>
        <w:jc w:val="both"/>
        <w:rPr>
          <w:rFonts w:ascii="Arial" w:hAnsi="Arial" w:cs="Arial"/>
          <w:color w:val="FF0000"/>
          <w:sz w:val="32"/>
          <w:szCs w:val="32"/>
        </w:rPr>
      </w:pPr>
    </w:p>
    <w:sectPr w:rsidR="00815D9B" w:rsidRPr="00AA679D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6A8" w:rsidRDefault="001836A8" w:rsidP="00D5253B">
      <w:r>
        <w:separator/>
      </w:r>
    </w:p>
  </w:endnote>
  <w:endnote w:type="continuationSeparator" w:id="0">
    <w:p w:rsidR="001836A8" w:rsidRDefault="001836A8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6A8" w:rsidRDefault="001836A8">
    <w:pPr>
      <w:pStyle w:val="ad"/>
      <w:jc w:val="right"/>
    </w:pPr>
  </w:p>
  <w:p w:rsidR="001836A8" w:rsidRDefault="00684892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FA56F7">
            <w:rPr>
              <w:noProof/>
            </w:rPr>
            <w:t>2</w:t>
          </w:r>
        </w:fldSimple>
      </w:sdtContent>
    </w:sdt>
  </w:p>
  <w:p w:rsidR="001836A8" w:rsidRDefault="001836A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6A8" w:rsidRDefault="001836A8" w:rsidP="00D5253B">
      <w:r>
        <w:separator/>
      </w:r>
    </w:p>
  </w:footnote>
  <w:footnote w:type="continuationSeparator" w:id="0">
    <w:p w:rsidR="001836A8" w:rsidRDefault="001836A8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A2D4C"/>
    <w:multiLevelType w:val="hybridMultilevel"/>
    <w:tmpl w:val="C23C149C"/>
    <w:lvl w:ilvl="0" w:tplc="3D961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E6BC6"/>
    <w:multiLevelType w:val="hybridMultilevel"/>
    <w:tmpl w:val="5B78A470"/>
    <w:lvl w:ilvl="0" w:tplc="66F6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5B35"/>
    <w:rsid w:val="00060CAD"/>
    <w:rsid w:val="000623F1"/>
    <w:rsid w:val="00062ACF"/>
    <w:rsid w:val="0007275B"/>
    <w:rsid w:val="00073064"/>
    <w:rsid w:val="000737E9"/>
    <w:rsid w:val="00075213"/>
    <w:rsid w:val="000756BA"/>
    <w:rsid w:val="00092ADE"/>
    <w:rsid w:val="00095A8D"/>
    <w:rsid w:val="00097AF6"/>
    <w:rsid w:val="000A177C"/>
    <w:rsid w:val="000A48A7"/>
    <w:rsid w:val="000B2A69"/>
    <w:rsid w:val="000C0214"/>
    <w:rsid w:val="000C162D"/>
    <w:rsid w:val="000D1117"/>
    <w:rsid w:val="000D43F7"/>
    <w:rsid w:val="000E09AB"/>
    <w:rsid w:val="000E0BC7"/>
    <w:rsid w:val="000E3B9E"/>
    <w:rsid w:val="000E52FF"/>
    <w:rsid w:val="000E5484"/>
    <w:rsid w:val="000E7172"/>
    <w:rsid w:val="000E7B16"/>
    <w:rsid w:val="000F68F7"/>
    <w:rsid w:val="0010080A"/>
    <w:rsid w:val="00104206"/>
    <w:rsid w:val="00106371"/>
    <w:rsid w:val="001177D1"/>
    <w:rsid w:val="00121058"/>
    <w:rsid w:val="001213B5"/>
    <w:rsid w:val="00123B24"/>
    <w:rsid w:val="0012476E"/>
    <w:rsid w:val="001344B9"/>
    <w:rsid w:val="00136A6D"/>
    <w:rsid w:val="001433AA"/>
    <w:rsid w:val="00147E6C"/>
    <w:rsid w:val="001518D4"/>
    <w:rsid w:val="00153E35"/>
    <w:rsid w:val="00153F94"/>
    <w:rsid w:val="00154197"/>
    <w:rsid w:val="0015648A"/>
    <w:rsid w:val="001569A5"/>
    <w:rsid w:val="00160B3A"/>
    <w:rsid w:val="00162C2C"/>
    <w:rsid w:val="001644F8"/>
    <w:rsid w:val="001645E2"/>
    <w:rsid w:val="00165452"/>
    <w:rsid w:val="00170666"/>
    <w:rsid w:val="00172ACC"/>
    <w:rsid w:val="001836A8"/>
    <w:rsid w:val="00186B1F"/>
    <w:rsid w:val="001873B4"/>
    <w:rsid w:val="00187E81"/>
    <w:rsid w:val="00195AF3"/>
    <w:rsid w:val="001973EC"/>
    <w:rsid w:val="001A0263"/>
    <w:rsid w:val="001A258F"/>
    <w:rsid w:val="001A4B09"/>
    <w:rsid w:val="001A7FDB"/>
    <w:rsid w:val="001B125A"/>
    <w:rsid w:val="001B14B3"/>
    <w:rsid w:val="001B4FF1"/>
    <w:rsid w:val="001C0852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E5F1D"/>
    <w:rsid w:val="001E7AC4"/>
    <w:rsid w:val="001F01B6"/>
    <w:rsid w:val="001F4B7B"/>
    <w:rsid w:val="001F58EC"/>
    <w:rsid w:val="001F6571"/>
    <w:rsid w:val="0020104A"/>
    <w:rsid w:val="002018C7"/>
    <w:rsid w:val="0020208D"/>
    <w:rsid w:val="00203624"/>
    <w:rsid w:val="00207761"/>
    <w:rsid w:val="00210565"/>
    <w:rsid w:val="002125DB"/>
    <w:rsid w:val="00217325"/>
    <w:rsid w:val="0021796E"/>
    <w:rsid w:val="00223010"/>
    <w:rsid w:val="00225343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57EA6"/>
    <w:rsid w:val="00260455"/>
    <w:rsid w:val="00265934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86A43"/>
    <w:rsid w:val="00293707"/>
    <w:rsid w:val="002A34C1"/>
    <w:rsid w:val="002A5C76"/>
    <w:rsid w:val="002A61E3"/>
    <w:rsid w:val="002B2084"/>
    <w:rsid w:val="002B3C8D"/>
    <w:rsid w:val="002B4B61"/>
    <w:rsid w:val="002B5A6E"/>
    <w:rsid w:val="002B796D"/>
    <w:rsid w:val="002D1715"/>
    <w:rsid w:val="002D4FDA"/>
    <w:rsid w:val="002D73FB"/>
    <w:rsid w:val="002D7500"/>
    <w:rsid w:val="002D785E"/>
    <w:rsid w:val="002D7D05"/>
    <w:rsid w:val="002E2E22"/>
    <w:rsid w:val="002E423C"/>
    <w:rsid w:val="002E757B"/>
    <w:rsid w:val="002F004B"/>
    <w:rsid w:val="002F0BA8"/>
    <w:rsid w:val="002F1AC9"/>
    <w:rsid w:val="002F31CE"/>
    <w:rsid w:val="002F59A6"/>
    <w:rsid w:val="003013F6"/>
    <w:rsid w:val="0030157E"/>
    <w:rsid w:val="00305CF1"/>
    <w:rsid w:val="00306F2E"/>
    <w:rsid w:val="003121B2"/>
    <w:rsid w:val="0031434A"/>
    <w:rsid w:val="003156BF"/>
    <w:rsid w:val="003176E9"/>
    <w:rsid w:val="0031772A"/>
    <w:rsid w:val="00323B88"/>
    <w:rsid w:val="00324C58"/>
    <w:rsid w:val="00326E87"/>
    <w:rsid w:val="003273FE"/>
    <w:rsid w:val="0033054F"/>
    <w:rsid w:val="0033403E"/>
    <w:rsid w:val="003351CD"/>
    <w:rsid w:val="003425F6"/>
    <w:rsid w:val="00343220"/>
    <w:rsid w:val="00343E2A"/>
    <w:rsid w:val="00343FDB"/>
    <w:rsid w:val="00345E25"/>
    <w:rsid w:val="00346730"/>
    <w:rsid w:val="0035414A"/>
    <w:rsid w:val="00361AA7"/>
    <w:rsid w:val="003647C8"/>
    <w:rsid w:val="00365713"/>
    <w:rsid w:val="00370065"/>
    <w:rsid w:val="00370781"/>
    <w:rsid w:val="00370CD2"/>
    <w:rsid w:val="0037442F"/>
    <w:rsid w:val="00376BF5"/>
    <w:rsid w:val="00377D05"/>
    <w:rsid w:val="00377D73"/>
    <w:rsid w:val="00382447"/>
    <w:rsid w:val="00382848"/>
    <w:rsid w:val="00382EFA"/>
    <w:rsid w:val="00391AB6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7D1A"/>
    <w:rsid w:val="003E1D0E"/>
    <w:rsid w:val="003E296F"/>
    <w:rsid w:val="003E4C0A"/>
    <w:rsid w:val="003E5A0E"/>
    <w:rsid w:val="003E61E6"/>
    <w:rsid w:val="003E7114"/>
    <w:rsid w:val="003E79FF"/>
    <w:rsid w:val="003F6232"/>
    <w:rsid w:val="003F6999"/>
    <w:rsid w:val="003F6A9D"/>
    <w:rsid w:val="004000E0"/>
    <w:rsid w:val="0040346C"/>
    <w:rsid w:val="0040427A"/>
    <w:rsid w:val="004100B4"/>
    <w:rsid w:val="00410ED0"/>
    <w:rsid w:val="00411E27"/>
    <w:rsid w:val="00412604"/>
    <w:rsid w:val="00412A5F"/>
    <w:rsid w:val="0041357D"/>
    <w:rsid w:val="00413EBA"/>
    <w:rsid w:val="00415B41"/>
    <w:rsid w:val="00415DBA"/>
    <w:rsid w:val="004162C1"/>
    <w:rsid w:val="00421E0A"/>
    <w:rsid w:val="00426323"/>
    <w:rsid w:val="0043000F"/>
    <w:rsid w:val="00430F45"/>
    <w:rsid w:val="00433FAF"/>
    <w:rsid w:val="004342E5"/>
    <w:rsid w:val="004350EA"/>
    <w:rsid w:val="00436871"/>
    <w:rsid w:val="00444690"/>
    <w:rsid w:val="004500B3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72D56"/>
    <w:rsid w:val="00483CA4"/>
    <w:rsid w:val="00483D68"/>
    <w:rsid w:val="00485570"/>
    <w:rsid w:val="00486106"/>
    <w:rsid w:val="00486B61"/>
    <w:rsid w:val="00491C31"/>
    <w:rsid w:val="00495213"/>
    <w:rsid w:val="0049592C"/>
    <w:rsid w:val="004A0863"/>
    <w:rsid w:val="004A3597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3846"/>
    <w:rsid w:val="004D42AC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17FDF"/>
    <w:rsid w:val="005202E4"/>
    <w:rsid w:val="005261A8"/>
    <w:rsid w:val="00526503"/>
    <w:rsid w:val="00531A0F"/>
    <w:rsid w:val="0053273E"/>
    <w:rsid w:val="00534B5B"/>
    <w:rsid w:val="00535E5B"/>
    <w:rsid w:val="00536C58"/>
    <w:rsid w:val="00540613"/>
    <w:rsid w:val="00541B39"/>
    <w:rsid w:val="005542B4"/>
    <w:rsid w:val="00554FD1"/>
    <w:rsid w:val="00567B12"/>
    <w:rsid w:val="005704C4"/>
    <w:rsid w:val="00571002"/>
    <w:rsid w:val="005727F3"/>
    <w:rsid w:val="005741F6"/>
    <w:rsid w:val="00574958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D7E72"/>
    <w:rsid w:val="005E70F3"/>
    <w:rsid w:val="005F06A8"/>
    <w:rsid w:val="005F1521"/>
    <w:rsid w:val="005F791A"/>
    <w:rsid w:val="00607F86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7E4A"/>
    <w:rsid w:val="00677E6E"/>
    <w:rsid w:val="006803FC"/>
    <w:rsid w:val="006827E8"/>
    <w:rsid w:val="00682896"/>
    <w:rsid w:val="00684892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4DDA"/>
    <w:rsid w:val="006A5272"/>
    <w:rsid w:val="006A551D"/>
    <w:rsid w:val="006A55D1"/>
    <w:rsid w:val="006B04B0"/>
    <w:rsid w:val="006B1AA2"/>
    <w:rsid w:val="006B3919"/>
    <w:rsid w:val="006C2FEE"/>
    <w:rsid w:val="006C3CA1"/>
    <w:rsid w:val="006C5987"/>
    <w:rsid w:val="006C6FCB"/>
    <w:rsid w:val="006D097B"/>
    <w:rsid w:val="006D1FAD"/>
    <w:rsid w:val="006D28DD"/>
    <w:rsid w:val="006D46C6"/>
    <w:rsid w:val="006D7E74"/>
    <w:rsid w:val="006E10D1"/>
    <w:rsid w:val="006F775C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1BED"/>
    <w:rsid w:val="00746C8B"/>
    <w:rsid w:val="00746EB7"/>
    <w:rsid w:val="007536E5"/>
    <w:rsid w:val="007544E5"/>
    <w:rsid w:val="00756588"/>
    <w:rsid w:val="0075785D"/>
    <w:rsid w:val="007611BD"/>
    <w:rsid w:val="00765F71"/>
    <w:rsid w:val="00766D2B"/>
    <w:rsid w:val="007674ED"/>
    <w:rsid w:val="00771828"/>
    <w:rsid w:val="00772630"/>
    <w:rsid w:val="00772D98"/>
    <w:rsid w:val="00777F82"/>
    <w:rsid w:val="00780921"/>
    <w:rsid w:val="00783D4C"/>
    <w:rsid w:val="007913BA"/>
    <w:rsid w:val="0079323D"/>
    <w:rsid w:val="007A0F3D"/>
    <w:rsid w:val="007A65D5"/>
    <w:rsid w:val="007B04D0"/>
    <w:rsid w:val="007B0C4B"/>
    <w:rsid w:val="007B4326"/>
    <w:rsid w:val="007B4593"/>
    <w:rsid w:val="007B528D"/>
    <w:rsid w:val="007B543E"/>
    <w:rsid w:val="007B5CBD"/>
    <w:rsid w:val="007C0F84"/>
    <w:rsid w:val="007C4AA1"/>
    <w:rsid w:val="007C5300"/>
    <w:rsid w:val="007C7271"/>
    <w:rsid w:val="007D1BA0"/>
    <w:rsid w:val="007D50BC"/>
    <w:rsid w:val="007E24FF"/>
    <w:rsid w:val="007E478B"/>
    <w:rsid w:val="007E584A"/>
    <w:rsid w:val="007E5B90"/>
    <w:rsid w:val="007E7C05"/>
    <w:rsid w:val="007F1FF4"/>
    <w:rsid w:val="007F4062"/>
    <w:rsid w:val="007F75DB"/>
    <w:rsid w:val="0080605A"/>
    <w:rsid w:val="0080640C"/>
    <w:rsid w:val="00811ECC"/>
    <w:rsid w:val="008133B7"/>
    <w:rsid w:val="00815D9B"/>
    <w:rsid w:val="0081602A"/>
    <w:rsid w:val="00816F71"/>
    <w:rsid w:val="00820B21"/>
    <w:rsid w:val="008263A9"/>
    <w:rsid w:val="008306DA"/>
    <w:rsid w:val="0083509C"/>
    <w:rsid w:val="00835534"/>
    <w:rsid w:val="008365C2"/>
    <w:rsid w:val="00840CE1"/>
    <w:rsid w:val="00843F2C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45E9"/>
    <w:rsid w:val="008763E1"/>
    <w:rsid w:val="008831E1"/>
    <w:rsid w:val="00883220"/>
    <w:rsid w:val="00883DE5"/>
    <w:rsid w:val="00885F81"/>
    <w:rsid w:val="00886771"/>
    <w:rsid w:val="00886910"/>
    <w:rsid w:val="00886AEC"/>
    <w:rsid w:val="00887158"/>
    <w:rsid w:val="0089275D"/>
    <w:rsid w:val="00892E31"/>
    <w:rsid w:val="00893551"/>
    <w:rsid w:val="008A0801"/>
    <w:rsid w:val="008A23F0"/>
    <w:rsid w:val="008A4200"/>
    <w:rsid w:val="008B247B"/>
    <w:rsid w:val="008C32B0"/>
    <w:rsid w:val="008C7720"/>
    <w:rsid w:val="008D4454"/>
    <w:rsid w:val="008D5E48"/>
    <w:rsid w:val="008E5CFC"/>
    <w:rsid w:val="008E6136"/>
    <w:rsid w:val="008E7555"/>
    <w:rsid w:val="008E7F68"/>
    <w:rsid w:val="008F03BC"/>
    <w:rsid w:val="008F175B"/>
    <w:rsid w:val="008F773F"/>
    <w:rsid w:val="00901AC9"/>
    <w:rsid w:val="00901FF7"/>
    <w:rsid w:val="00902EC0"/>
    <w:rsid w:val="009036D6"/>
    <w:rsid w:val="00905ECE"/>
    <w:rsid w:val="00906549"/>
    <w:rsid w:val="00907F6C"/>
    <w:rsid w:val="009101AC"/>
    <w:rsid w:val="00913F6A"/>
    <w:rsid w:val="009148C6"/>
    <w:rsid w:val="0091543B"/>
    <w:rsid w:val="00916FEE"/>
    <w:rsid w:val="009172D6"/>
    <w:rsid w:val="00920017"/>
    <w:rsid w:val="0092628B"/>
    <w:rsid w:val="009276AD"/>
    <w:rsid w:val="00931EFD"/>
    <w:rsid w:val="00936631"/>
    <w:rsid w:val="00940E8A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46E"/>
    <w:rsid w:val="00976BB7"/>
    <w:rsid w:val="00977F79"/>
    <w:rsid w:val="00980DF5"/>
    <w:rsid w:val="0098173C"/>
    <w:rsid w:val="00985BD1"/>
    <w:rsid w:val="00990546"/>
    <w:rsid w:val="00991F28"/>
    <w:rsid w:val="009A0299"/>
    <w:rsid w:val="009A4502"/>
    <w:rsid w:val="009A479C"/>
    <w:rsid w:val="009A52C0"/>
    <w:rsid w:val="009B08F6"/>
    <w:rsid w:val="009B1EDC"/>
    <w:rsid w:val="009B4000"/>
    <w:rsid w:val="009B627A"/>
    <w:rsid w:val="009B7037"/>
    <w:rsid w:val="009C0928"/>
    <w:rsid w:val="009C0B52"/>
    <w:rsid w:val="009C164A"/>
    <w:rsid w:val="009C1F4B"/>
    <w:rsid w:val="009C2B7F"/>
    <w:rsid w:val="009C2C2D"/>
    <w:rsid w:val="009C4A94"/>
    <w:rsid w:val="009C5B80"/>
    <w:rsid w:val="009C6764"/>
    <w:rsid w:val="009C67D9"/>
    <w:rsid w:val="009C688C"/>
    <w:rsid w:val="009D121E"/>
    <w:rsid w:val="009D3B65"/>
    <w:rsid w:val="009D4D78"/>
    <w:rsid w:val="009D52AC"/>
    <w:rsid w:val="009D7724"/>
    <w:rsid w:val="009E0AC9"/>
    <w:rsid w:val="009E1CF1"/>
    <w:rsid w:val="009E295B"/>
    <w:rsid w:val="009F11B5"/>
    <w:rsid w:val="009F4589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379DD"/>
    <w:rsid w:val="00A44A22"/>
    <w:rsid w:val="00A46139"/>
    <w:rsid w:val="00A47F1F"/>
    <w:rsid w:val="00A5169F"/>
    <w:rsid w:val="00A5217D"/>
    <w:rsid w:val="00A53750"/>
    <w:rsid w:val="00A53B10"/>
    <w:rsid w:val="00A53C1E"/>
    <w:rsid w:val="00A550C9"/>
    <w:rsid w:val="00A6178C"/>
    <w:rsid w:val="00A62A99"/>
    <w:rsid w:val="00A649A8"/>
    <w:rsid w:val="00A6565C"/>
    <w:rsid w:val="00A65DEC"/>
    <w:rsid w:val="00A66A49"/>
    <w:rsid w:val="00A670A9"/>
    <w:rsid w:val="00A70A98"/>
    <w:rsid w:val="00A73827"/>
    <w:rsid w:val="00A74C9C"/>
    <w:rsid w:val="00A74F82"/>
    <w:rsid w:val="00A818F9"/>
    <w:rsid w:val="00A83156"/>
    <w:rsid w:val="00A83B09"/>
    <w:rsid w:val="00A84EBF"/>
    <w:rsid w:val="00A939EB"/>
    <w:rsid w:val="00A9496D"/>
    <w:rsid w:val="00A97953"/>
    <w:rsid w:val="00AA0481"/>
    <w:rsid w:val="00AA0A72"/>
    <w:rsid w:val="00AA2B45"/>
    <w:rsid w:val="00AA3BFE"/>
    <w:rsid w:val="00AA4020"/>
    <w:rsid w:val="00AA679D"/>
    <w:rsid w:val="00AA6812"/>
    <w:rsid w:val="00AA7D25"/>
    <w:rsid w:val="00AB1160"/>
    <w:rsid w:val="00AB1E7D"/>
    <w:rsid w:val="00AB2664"/>
    <w:rsid w:val="00AB568C"/>
    <w:rsid w:val="00AB63FF"/>
    <w:rsid w:val="00AB6B42"/>
    <w:rsid w:val="00AB7497"/>
    <w:rsid w:val="00AB75A3"/>
    <w:rsid w:val="00AB75B7"/>
    <w:rsid w:val="00AB75C2"/>
    <w:rsid w:val="00AC2BFA"/>
    <w:rsid w:val="00AC53CE"/>
    <w:rsid w:val="00AC5401"/>
    <w:rsid w:val="00AC5C05"/>
    <w:rsid w:val="00AC66F2"/>
    <w:rsid w:val="00AD3E24"/>
    <w:rsid w:val="00AD5EE5"/>
    <w:rsid w:val="00AD635B"/>
    <w:rsid w:val="00AE3E88"/>
    <w:rsid w:val="00AE6CF5"/>
    <w:rsid w:val="00AE793F"/>
    <w:rsid w:val="00AF06E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3920"/>
    <w:rsid w:val="00B64278"/>
    <w:rsid w:val="00B70B98"/>
    <w:rsid w:val="00B7167E"/>
    <w:rsid w:val="00B7361D"/>
    <w:rsid w:val="00B7432D"/>
    <w:rsid w:val="00B74817"/>
    <w:rsid w:val="00B81F95"/>
    <w:rsid w:val="00B85577"/>
    <w:rsid w:val="00B87690"/>
    <w:rsid w:val="00B95B85"/>
    <w:rsid w:val="00B96DB8"/>
    <w:rsid w:val="00B9737A"/>
    <w:rsid w:val="00BA1205"/>
    <w:rsid w:val="00BA1339"/>
    <w:rsid w:val="00BA205C"/>
    <w:rsid w:val="00BA2647"/>
    <w:rsid w:val="00BA7914"/>
    <w:rsid w:val="00BB0D96"/>
    <w:rsid w:val="00BB4EB9"/>
    <w:rsid w:val="00BB6FFC"/>
    <w:rsid w:val="00BC280E"/>
    <w:rsid w:val="00BC7351"/>
    <w:rsid w:val="00BD0ADB"/>
    <w:rsid w:val="00BD384A"/>
    <w:rsid w:val="00BD3FDE"/>
    <w:rsid w:val="00BE13CA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5D6"/>
    <w:rsid w:val="00C34924"/>
    <w:rsid w:val="00C37AD8"/>
    <w:rsid w:val="00C447D2"/>
    <w:rsid w:val="00C4599A"/>
    <w:rsid w:val="00C45D5A"/>
    <w:rsid w:val="00C50253"/>
    <w:rsid w:val="00C51187"/>
    <w:rsid w:val="00C536EA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2726"/>
    <w:rsid w:val="00C92F07"/>
    <w:rsid w:val="00C97731"/>
    <w:rsid w:val="00C97948"/>
    <w:rsid w:val="00CA0DBB"/>
    <w:rsid w:val="00CA4510"/>
    <w:rsid w:val="00CA503A"/>
    <w:rsid w:val="00CA5E62"/>
    <w:rsid w:val="00CA6376"/>
    <w:rsid w:val="00CA77D8"/>
    <w:rsid w:val="00CB0C0D"/>
    <w:rsid w:val="00CB1396"/>
    <w:rsid w:val="00CB14C9"/>
    <w:rsid w:val="00CB1CEB"/>
    <w:rsid w:val="00CB7173"/>
    <w:rsid w:val="00CC4A97"/>
    <w:rsid w:val="00CC5BD5"/>
    <w:rsid w:val="00CD0A2E"/>
    <w:rsid w:val="00CD14B8"/>
    <w:rsid w:val="00CD7AFE"/>
    <w:rsid w:val="00CE2657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4DDB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2B9B"/>
    <w:rsid w:val="00D943B0"/>
    <w:rsid w:val="00DA37D3"/>
    <w:rsid w:val="00DA6D58"/>
    <w:rsid w:val="00DA7216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7D75"/>
    <w:rsid w:val="00DF054A"/>
    <w:rsid w:val="00DF3364"/>
    <w:rsid w:val="00DF5FFD"/>
    <w:rsid w:val="00DF701B"/>
    <w:rsid w:val="00DF7FE9"/>
    <w:rsid w:val="00E0162E"/>
    <w:rsid w:val="00E01810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35D"/>
    <w:rsid w:val="00E339BA"/>
    <w:rsid w:val="00E437A7"/>
    <w:rsid w:val="00E47538"/>
    <w:rsid w:val="00E50AFD"/>
    <w:rsid w:val="00E50FA6"/>
    <w:rsid w:val="00E51724"/>
    <w:rsid w:val="00E62A20"/>
    <w:rsid w:val="00E66326"/>
    <w:rsid w:val="00E66648"/>
    <w:rsid w:val="00E66FC3"/>
    <w:rsid w:val="00E711D2"/>
    <w:rsid w:val="00E72758"/>
    <w:rsid w:val="00E72807"/>
    <w:rsid w:val="00E80D48"/>
    <w:rsid w:val="00E816C5"/>
    <w:rsid w:val="00E81912"/>
    <w:rsid w:val="00E82AC5"/>
    <w:rsid w:val="00E868EA"/>
    <w:rsid w:val="00E87696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D63F8"/>
    <w:rsid w:val="00EE0EBB"/>
    <w:rsid w:val="00EE29E4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41D"/>
    <w:rsid w:val="00F12C6A"/>
    <w:rsid w:val="00F17867"/>
    <w:rsid w:val="00F179A6"/>
    <w:rsid w:val="00F244C9"/>
    <w:rsid w:val="00F25556"/>
    <w:rsid w:val="00F259C7"/>
    <w:rsid w:val="00F2617F"/>
    <w:rsid w:val="00F27A46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5BC0"/>
    <w:rsid w:val="00F46696"/>
    <w:rsid w:val="00F468D2"/>
    <w:rsid w:val="00F477A2"/>
    <w:rsid w:val="00F47BCF"/>
    <w:rsid w:val="00F509DE"/>
    <w:rsid w:val="00F50AE5"/>
    <w:rsid w:val="00F52619"/>
    <w:rsid w:val="00F53880"/>
    <w:rsid w:val="00F540D2"/>
    <w:rsid w:val="00F57002"/>
    <w:rsid w:val="00F60555"/>
    <w:rsid w:val="00F613BA"/>
    <w:rsid w:val="00F6241A"/>
    <w:rsid w:val="00F62E51"/>
    <w:rsid w:val="00F6443D"/>
    <w:rsid w:val="00F66904"/>
    <w:rsid w:val="00F670B5"/>
    <w:rsid w:val="00F67CC4"/>
    <w:rsid w:val="00F75DFF"/>
    <w:rsid w:val="00F75EC0"/>
    <w:rsid w:val="00F76834"/>
    <w:rsid w:val="00F80727"/>
    <w:rsid w:val="00F86C25"/>
    <w:rsid w:val="00F94470"/>
    <w:rsid w:val="00F94FB1"/>
    <w:rsid w:val="00F957A3"/>
    <w:rsid w:val="00F96266"/>
    <w:rsid w:val="00F96839"/>
    <w:rsid w:val="00F97348"/>
    <w:rsid w:val="00FA0189"/>
    <w:rsid w:val="00FA03FB"/>
    <w:rsid w:val="00FA56F7"/>
    <w:rsid w:val="00FB22B3"/>
    <w:rsid w:val="00FB24C2"/>
    <w:rsid w:val="00FB407C"/>
    <w:rsid w:val="00FB489B"/>
    <w:rsid w:val="00FB6541"/>
    <w:rsid w:val="00FB69A3"/>
    <w:rsid w:val="00FC1805"/>
    <w:rsid w:val="00FC2F4E"/>
    <w:rsid w:val="00FC7438"/>
    <w:rsid w:val="00FD03FA"/>
    <w:rsid w:val="00FD209E"/>
    <w:rsid w:val="00FE2040"/>
    <w:rsid w:val="00FE3C59"/>
    <w:rsid w:val="00FE4AFF"/>
    <w:rsid w:val="00FE76B1"/>
    <w:rsid w:val="00FF1D49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0D090-5940-454A-B855-485162E4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4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52</cp:revision>
  <cp:lastPrinted>2022-07-27T13:23:00Z</cp:lastPrinted>
  <dcterms:created xsi:type="dcterms:W3CDTF">2020-09-10T14:20:00Z</dcterms:created>
  <dcterms:modified xsi:type="dcterms:W3CDTF">2022-07-27T13:24:00Z</dcterms:modified>
</cp:coreProperties>
</file>